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2624DE04"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ins w:id="0" w:author="Menon, Sunita (NIH/NCI) [C]" w:date="2022-09-28T15:59:00Z">
              <w:r w:rsidR="00473948">
                <w:rPr>
                  <w:rFonts w:cstheme="minorHAnsi"/>
                  <w:b/>
                  <w:bCs/>
                  <w:sz w:val="28"/>
                  <w:szCs w:val="28"/>
                </w:rPr>
                <w:t>4</w:t>
              </w:r>
            </w:ins>
            <w:del w:id="1" w:author="Menon, Sunita (NIH/NCI) [C]" w:date="2022-09-28T15:59:00Z">
              <w:r w:rsidR="008863A4" w:rsidDel="00473948">
                <w:rPr>
                  <w:rFonts w:cstheme="minorHAnsi"/>
                  <w:b/>
                  <w:bCs/>
                  <w:sz w:val="28"/>
                  <w:szCs w:val="28"/>
                </w:rPr>
                <w:delText>3</w:delText>
              </w:r>
            </w:del>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ins w:id="2" w:author="Menon, Sunita (NIH/NCI) [C]" w:date="2022-09-28T15:59:00Z">
              <w:r w:rsidR="00473948">
                <w:rPr>
                  <w:rFonts w:cstheme="minorHAnsi"/>
                  <w:b/>
                  <w:bCs/>
                  <w:sz w:val="28"/>
                  <w:szCs w:val="28"/>
                </w:rPr>
                <w:t>September</w:t>
              </w:r>
            </w:ins>
            <w:del w:id="3" w:author="Menon, Sunita (NIH/NCI) [C]" w:date="2022-09-28T15:59:00Z">
              <w:r w:rsidR="008863A4" w:rsidDel="00473948">
                <w:rPr>
                  <w:rFonts w:cstheme="minorHAnsi"/>
                  <w:b/>
                  <w:bCs/>
                  <w:sz w:val="28"/>
                  <w:szCs w:val="28"/>
                </w:rPr>
                <w:delText>August</w:delText>
              </w:r>
            </w:del>
            <w:r w:rsidR="008863A4">
              <w:rPr>
                <w:rFonts w:cstheme="minorHAnsi"/>
                <w:b/>
                <w:bCs/>
                <w:sz w:val="28"/>
                <w:szCs w:val="28"/>
              </w:rPr>
              <w:t xml:space="preserve"> </w:t>
            </w:r>
            <w:ins w:id="4" w:author="Menon, Sunita (NIH/NCI) [C]" w:date="2022-09-28T15:59:00Z">
              <w:r w:rsidR="00473948">
                <w:rPr>
                  <w:rFonts w:cstheme="minorHAnsi"/>
                  <w:b/>
                  <w:bCs/>
                  <w:sz w:val="28"/>
                  <w:szCs w:val="28"/>
                </w:rPr>
                <w:t>29</w:t>
              </w:r>
            </w:ins>
            <w:del w:id="5" w:author="Menon, Sunita (NIH/NCI) [C]" w:date="2022-09-28T15:59:00Z">
              <w:r w:rsidR="008863A4" w:rsidDel="00473948">
                <w:rPr>
                  <w:rFonts w:cstheme="minorHAnsi"/>
                  <w:b/>
                  <w:bCs/>
                  <w:sz w:val="28"/>
                  <w:szCs w:val="28"/>
                </w:rPr>
                <w:delText>30</w:delText>
              </w:r>
            </w:del>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ins w:id="6" w:author="Menon, Sunita (NIH/NCI) [C]" w:date="2022-09-28T15:59:00Z"/>
                <w:rFonts w:cstheme="minorHAnsi"/>
                <w:sz w:val="28"/>
                <w:szCs w:val="28"/>
              </w:rPr>
            </w:pPr>
            <w:r>
              <w:rPr>
                <w:rFonts w:cstheme="minorHAnsi"/>
                <w:sz w:val="28"/>
                <w:szCs w:val="28"/>
              </w:rPr>
              <w:t>v2.23.0 - August 30, 2022</w:t>
            </w:r>
          </w:p>
          <w:p w14:paraId="5C64445E" w14:textId="629CF143" w:rsidR="00473948" w:rsidRDefault="00473948" w:rsidP="0023074C">
            <w:pPr>
              <w:rPr>
                <w:rFonts w:cstheme="minorHAnsi"/>
                <w:sz w:val="28"/>
                <w:szCs w:val="28"/>
              </w:rPr>
            </w:pPr>
            <w:ins w:id="7" w:author="Menon, Sunita (NIH/NCI) [C]" w:date="2022-09-28T15:59:00Z">
              <w:r>
                <w:rPr>
                  <w:rFonts w:cstheme="minorHAnsi"/>
                  <w:sz w:val="28"/>
                  <w:szCs w:val="28"/>
                </w:rPr>
                <w:t>v2.24.0 - September 29, 2022</w:t>
              </w:r>
            </w:ins>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776DEC6A" w14:textId="77777777" w:rsidR="00D277B3" w:rsidDel="002F152D" w:rsidRDefault="00D277B3" w:rsidP="00D277B3">
            <w:pPr>
              <w:rPr>
                <w:del w:id="8" w:author="Menon, Sunita (NIH/NCI) [C]" w:date="2022-09-28T19:40:00Z"/>
                <w:rFonts w:cstheme="minorHAnsi"/>
                <w:sz w:val="28"/>
                <w:szCs w:val="28"/>
                <w:u w:val="single"/>
              </w:rPr>
            </w:pPr>
          </w:p>
          <w:p w14:paraId="58FD1771" w14:textId="1C30FEFE" w:rsidR="00584746" w:rsidRDefault="00584746" w:rsidP="00584746">
            <w:pPr>
              <w:rPr>
                <w:sz w:val="28"/>
                <w:szCs w:val="28"/>
              </w:rPr>
            </w:pPr>
          </w:p>
          <w:p w14:paraId="5F19A372" w14:textId="37E7A368" w:rsidR="00676301" w:rsidRPr="002D2EA9" w:rsidRDefault="00676301" w:rsidP="002F152D">
            <w:pPr>
              <w:pStyle w:val="NormalWeb"/>
              <w:jc w:val="both"/>
              <w:rPr>
                <w:ins w:id="9" w:author="Menon, Sunita (NIH/NCI) [C]" w:date="2022-09-28T16:36:00Z"/>
                <w:sz w:val="28"/>
                <w:szCs w:val="28"/>
                <w:rPrChange w:id="10" w:author="Menon, Sunita (NIH/NCI) [C]" w:date="2022-09-28T16:44:00Z">
                  <w:rPr>
                    <w:ins w:id="11" w:author="Menon, Sunita (NIH/NCI) [C]" w:date="2022-09-28T16:36:00Z"/>
                    <w:rFonts w:cstheme="minorHAnsi"/>
                    <w:sz w:val="28"/>
                    <w:szCs w:val="28"/>
                    <w:u w:val="single"/>
                  </w:rPr>
                </w:rPrChange>
              </w:rPr>
              <w:pPrChange w:id="12" w:author="Menon, Sunita (NIH/NCI) [C]" w:date="2022-09-28T19:39:00Z">
                <w:pPr>
                  <w:pStyle w:val="NormalWeb"/>
                </w:pPr>
              </w:pPrChange>
            </w:pPr>
            <w:ins w:id="13" w:author="Menon, Sunita (NIH/NCI) [C]" w:date="2022-09-28T16:36:00Z">
              <w:r>
                <w:rPr>
                  <w:rFonts w:cstheme="minorHAnsi"/>
                  <w:sz w:val="28"/>
                  <w:szCs w:val="28"/>
                  <w:u w:val="single"/>
                </w:rPr>
                <w:t>HPCDATAMGM-1626:</w:t>
              </w:r>
            </w:ins>
            <w:ins w:id="14" w:author="Menon, Sunita (NIH/NCI) [C]" w:date="2022-09-28T16:37:00Z">
              <w:r>
                <w:rPr>
                  <w:rFonts w:cstheme="minorHAnsi"/>
                  <w:sz w:val="28"/>
                  <w:szCs w:val="28"/>
                </w:rPr>
                <w:t xml:space="preserve"> </w:t>
              </w:r>
              <w:r w:rsidRPr="002D2EA9">
                <w:rPr>
                  <w:rFonts w:cstheme="minorHAnsi"/>
                  <w:sz w:val="28"/>
                  <w:szCs w:val="28"/>
                </w:rPr>
                <w:t xml:space="preserve">Enhanced the </w:t>
              </w:r>
            </w:ins>
            <w:ins w:id="15" w:author="Menon, Sunita (NIH/NCI) [C]" w:date="2022-09-28T19:36:00Z">
              <w:r w:rsidR="002F152D">
                <w:rPr>
                  <w:rFonts w:cstheme="minorHAnsi"/>
                  <w:sz w:val="28"/>
                  <w:szCs w:val="28"/>
                </w:rPr>
                <w:t>s</w:t>
              </w:r>
            </w:ins>
            <w:ins w:id="16" w:author="Menon, Sunita (NIH/NCI) [C]" w:date="2022-09-28T16:37:00Z">
              <w:r w:rsidRPr="002D2EA9">
                <w:rPr>
                  <w:rFonts w:cstheme="minorHAnsi"/>
                  <w:sz w:val="28"/>
                  <w:szCs w:val="28"/>
                </w:rPr>
                <w:t xml:space="preserve">ave </w:t>
              </w:r>
            </w:ins>
            <w:ins w:id="17" w:author="Menon, Sunita (NIH/NCI) [C]" w:date="2022-09-28T19:36:00Z">
              <w:r w:rsidR="002F152D">
                <w:rPr>
                  <w:rFonts w:cstheme="minorHAnsi"/>
                  <w:sz w:val="28"/>
                  <w:szCs w:val="28"/>
                </w:rPr>
                <w:t>s</w:t>
              </w:r>
            </w:ins>
            <w:ins w:id="18" w:author="Menon, Sunita (NIH/NCI) [C]" w:date="2022-09-28T16:37:00Z">
              <w:r w:rsidRPr="002D2EA9">
                <w:rPr>
                  <w:rFonts w:cstheme="minorHAnsi"/>
                  <w:sz w:val="28"/>
                  <w:szCs w:val="28"/>
                </w:rPr>
                <w:t>earch capability of the DME web application</w:t>
              </w:r>
            </w:ins>
            <w:ins w:id="19" w:author="Menon, Sunita (NIH/NCI) [C]" w:date="2022-09-28T16:39:00Z">
              <w:r w:rsidR="002D2EA9" w:rsidRPr="002D2EA9">
                <w:rPr>
                  <w:rFonts w:cstheme="minorHAnsi"/>
                  <w:sz w:val="28"/>
                  <w:szCs w:val="28"/>
                </w:rPr>
                <w:t xml:space="preserve"> to provide the ability for users to optionally receive </w:t>
              </w:r>
            </w:ins>
            <w:ins w:id="20" w:author="Menon, Sunita (NIH/NCI) [C]" w:date="2022-09-28T19:37:00Z">
              <w:r w:rsidR="002F152D">
                <w:rPr>
                  <w:rFonts w:cstheme="minorHAnsi"/>
                  <w:sz w:val="28"/>
                  <w:szCs w:val="28"/>
                </w:rPr>
                <w:t xml:space="preserve">automated email containing </w:t>
              </w:r>
            </w:ins>
            <w:ins w:id="21" w:author="Menon, Sunita (NIH/NCI) [C]" w:date="2022-09-28T16:39:00Z">
              <w:r w:rsidR="002D2EA9" w:rsidRPr="002D2EA9">
                <w:rPr>
                  <w:rFonts w:cstheme="minorHAnsi"/>
                  <w:sz w:val="28"/>
                  <w:szCs w:val="28"/>
                </w:rPr>
                <w:t xml:space="preserve">exported search results from </w:t>
              </w:r>
            </w:ins>
            <w:ins w:id="22" w:author="Menon, Sunita (NIH/NCI) [C]" w:date="2022-09-28T19:38:00Z">
              <w:r w:rsidR="002F152D">
                <w:rPr>
                  <w:rFonts w:cstheme="minorHAnsi"/>
                  <w:sz w:val="28"/>
                  <w:szCs w:val="28"/>
                </w:rPr>
                <w:t>one or more</w:t>
              </w:r>
            </w:ins>
            <w:ins w:id="23" w:author="Menon, Sunita (NIH/NCI) [C]" w:date="2022-09-28T16:39:00Z">
              <w:r w:rsidR="002D2EA9" w:rsidRPr="002D2EA9">
                <w:rPr>
                  <w:rFonts w:cstheme="minorHAnsi"/>
                  <w:sz w:val="28"/>
                  <w:szCs w:val="28"/>
                </w:rPr>
                <w:t xml:space="preserve"> saved search</w:t>
              </w:r>
            </w:ins>
            <w:ins w:id="24" w:author="Menon, Sunita (NIH/NCI) [C]" w:date="2022-09-28T19:38:00Z">
              <w:r w:rsidR="002F152D">
                <w:rPr>
                  <w:rFonts w:cstheme="minorHAnsi"/>
                  <w:sz w:val="28"/>
                  <w:szCs w:val="28"/>
                </w:rPr>
                <w:t>es</w:t>
              </w:r>
            </w:ins>
            <w:ins w:id="25" w:author="Menon, Sunita (NIH/NCI) [C]" w:date="2022-09-28T16:39:00Z">
              <w:r w:rsidR="002D2EA9" w:rsidRPr="002D2EA9">
                <w:rPr>
                  <w:rFonts w:cstheme="minorHAnsi"/>
                  <w:sz w:val="28"/>
                  <w:szCs w:val="28"/>
                </w:rPr>
                <w:t xml:space="preserve"> on a recurring basis</w:t>
              </w:r>
            </w:ins>
            <w:ins w:id="26" w:author="Menon, Sunita (NIH/NCI) [C]" w:date="2022-09-28T16:36:00Z">
              <w:r w:rsidRPr="002D2EA9">
                <w:rPr>
                  <w:sz w:val="28"/>
                  <w:szCs w:val="28"/>
                  <w:rPrChange w:id="27" w:author="Menon, Sunita (NIH/NCI) [C]" w:date="2022-09-28T16:44:00Z">
                    <w:rPr/>
                  </w:rPrChange>
                </w:rPr>
                <w:t xml:space="preserve">. </w:t>
              </w:r>
            </w:ins>
            <w:ins w:id="28" w:author="Menon, Sunita (NIH/NCI) [C]" w:date="2022-09-28T16:40:00Z">
              <w:r w:rsidR="002D2EA9" w:rsidRPr="002D2EA9">
                <w:rPr>
                  <w:sz w:val="28"/>
                  <w:szCs w:val="28"/>
                  <w:rPrChange w:id="29" w:author="Menon, Sunita (NIH/NCI) [C]" w:date="2022-09-28T16:44:00Z">
                    <w:rPr/>
                  </w:rPrChange>
                </w:rPr>
                <w:t xml:space="preserve">Users can receive this </w:t>
              </w:r>
            </w:ins>
            <w:ins w:id="30" w:author="Menon, Sunita (NIH/NCI) [C]" w:date="2022-09-28T19:38:00Z">
              <w:r w:rsidR="002F152D">
                <w:rPr>
                  <w:sz w:val="28"/>
                  <w:szCs w:val="28"/>
                </w:rPr>
                <w:t xml:space="preserve">notification </w:t>
              </w:r>
            </w:ins>
            <w:ins w:id="31" w:author="Menon, Sunita (NIH/NCI) [C]" w:date="2022-09-28T16:40:00Z">
              <w:r w:rsidR="002D2EA9" w:rsidRPr="002D2EA9">
                <w:rPr>
                  <w:sz w:val="28"/>
                  <w:szCs w:val="28"/>
                  <w:rPrChange w:id="32" w:author="Menon, Sunita (NIH/NCI) [C]" w:date="2022-09-28T16:44:00Z">
                    <w:rPr/>
                  </w:rPrChange>
                </w:rPr>
                <w:t>on a weekly or monthly basis</w:t>
              </w:r>
            </w:ins>
            <w:ins w:id="33" w:author="Menon, Sunita (NIH/NCI) [C]" w:date="2022-09-28T16:44:00Z">
              <w:r w:rsidR="002D2EA9" w:rsidRPr="002D2EA9">
                <w:rPr>
                  <w:sz w:val="28"/>
                  <w:szCs w:val="28"/>
                  <w:rPrChange w:id="34" w:author="Menon, Sunita (NIH/NCI) [C]" w:date="2022-09-28T16:44:00Z">
                    <w:rPr/>
                  </w:rPrChange>
                </w:rPr>
                <w:t xml:space="preserve"> </w:t>
              </w:r>
            </w:ins>
            <w:ins w:id="35" w:author="Menon, Sunita (NIH/NCI) [C]" w:date="2022-09-28T16:41:00Z">
              <w:r w:rsidR="002D2EA9" w:rsidRPr="002D2EA9">
                <w:rPr>
                  <w:sz w:val="28"/>
                  <w:szCs w:val="28"/>
                  <w:rPrChange w:id="36" w:author="Menon, Sunita (NIH/NCI) [C]" w:date="2022-09-28T16:44:00Z">
                    <w:rPr/>
                  </w:rPrChange>
                </w:rPr>
                <w:t>by selectin</w:t>
              </w:r>
            </w:ins>
            <w:ins w:id="37" w:author="Menon, Sunita (NIH/NCI) [C]" w:date="2022-09-28T16:42:00Z">
              <w:r w:rsidR="002D2EA9" w:rsidRPr="002D2EA9">
                <w:rPr>
                  <w:sz w:val="28"/>
                  <w:szCs w:val="28"/>
                  <w:rPrChange w:id="38" w:author="Menon, Sunita (NIH/NCI) [C]" w:date="2022-09-28T16:44:00Z">
                    <w:rPr/>
                  </w:rPrChange>
                </w:rPr>
                <w:t>g the appropriate option on the Save Searches modal dialog</w:t>
              </w:r>
            </w:ins>
            <w:ins w:id="39" w:author="Menon, Sunita (NIH/NCI) [C]" w:date="2022-09-28T16:36:00Z">
              <w:r w:rsidRPr="002D2EA9">
                <w:rPr>
                  <w:sz w:val="28"/>
                  <w:szCs w:val="28"/>
                  <w:rPrChange w:id="40" w:author="Menon, Sunita (NIH/NCI) [C]" w:date="2022-09-28T16:44:00Z">
                    <w:rPr/>
                  </w:rPrChange>
                </w:rPr>
                <w:t>.</w:t>
              </w:r>
            </w:ins>
            <w:ins w:id="41" w:author="Menon, Sunita (NIH/NCI) [C]" w:date="2022-09-28T16:42:00Z">
              <w:r w:rsidR="002D2EA9" w:rsidRPr="002D2EA9">
                <w:rPr>
                  <w:sz w:val="28"/>
                  <w:szCs w:val="28"/>
                  <w:rPrChange w:id="42" w:author="Menon, Sunita (NIH/NCI) [C]" w:date="2022-09-28T16:44:00Z">
                    <w:rPr/>
                  </w:rPrChange>
                </w:rPr>
                <w:t xml:space="preserve"> For details, refer to </w:t>
              </w:r>
            </w:ins>
            <w:ins w:id="43" w:author="Menon, Sunita (NIH/NCI) [C]" w:date="2022-09-28T16:44:00Z">
              <w:r w:rsidR="002D2EA9" w:rsidRPr="002D2EA9">
                <w:rPr>
                  <w:sz w:val="28"/>
                  <w:szCs w:val="28"/>
                  <w:rPrChange w:id="44" w:author="Menon, Sunita (NIH/NCI) [C]" w:date="2022-09-28T16:44:00Z">
                    <w:rPr/>
                  </w:rPrChange>
                </w:rPr>
                <w:fldChar w:fldCharType="begin"/>
              </w:r>
              <w:r w:rsidR="002D2EA9" w:rsidRPr="002D2EA9">
                <w:rPr>
                  <w:sz w:val="28"/>
                  <w:szCs w:val="28"/>
                  <w:rPrChange w:id="45" w:author="Menon, Sunita (NIH/NCI) [C]" w:date="2022-09-28T16:44:00Z">
                    <w:rPr/>
                  </w:rPrChange>
                </w:rPr>
                <w:instrText xml:space="preserve"> HYPERLINK "https://wiki.nci.nih.gov/x/n4pNG" </w:instrText>
              </w:r>
              <w:r w:rsidR="002D2EA9" w:rsidRPr="002D2EA9">
                <w:rPr>
                  <w:sz w:val="28"/>
                  <w:szCs w:val="28"/>
                  <w:rPrChange w:id="46" w:author="Menon, Sunita (NIH/NCI) [C]" w:date="2022-09-28T16:44:00Z">
                    <w:rPr/>
                  </w:rPrChange>
                </w:rPr>
              </w:r>
              <w:r w:rsidR="002D2EA9" w:rsidRPr="002D2EA9">
                <w:rPr>
                  <w:sz w:val="28"/>
                  <w:szCs w:val="28"/>
                  <w:rPrChange w:id="47" w:author="Menon, Sunita (NIH/NCI) [C]" w:date="2022-09-28T16:44:00Z">
                    <w:rPr/>
                  </w:rPrChange>
                </w:rPr>
                <w:fldChar w:fldCharType="separate"/>
              </w:r>
              <w:r w:rsidR="002D2EA9" w:rsidRPr="002D2EA9">
                <w:rPr>
                  <w:rStyle w:val="Hyperlink"/>
                  <w:sz w:val="28"/>
                  <w:szCs w:val="28"/>
                  <w:rPrChange w:id="48" w:author="Menon, Sunita (NIH/NCI) [C]" w:date="2022-09-28T16:44:00Z">
                    <w:rPr/>
                  </w:rPrChange>
                </w:rPr>
                <w:t>Saving a Search via the GUI.</w:t>
              </w:r>
              <w:r w:rsidR="002D2EA9" w:rsidRPr="002D2EA9">
                <w:rPr>
                  <w:sz w:val="28"/>
                  <w:szCs w:val="28"/>
                  <w:rPrChange w:id="49" w:author="Menon, Sunita (NIH/NCI) [C]" w:date="2022-09-28T16:44:00Z">
                    <w:rPr/>
                  </w:rPrChange>
                </w:rPr>
                <w:fldChar w:fldCharType="end"/>
              </w:r>
            </w:ins>
            <w:ins w:id="50" w:author="Menon, Sunita (NIH/NCI) [C]" w:date="2022-09-28T16:43:00Z">
              <w:r w:rsidR="002D2EA9" w:rsidRPr="002D2EA9">
                <w:rPr>
                  <w:sz w:val="28"/>
                  <w:szCs w:val="28"/>
                  <w:rPrChange w:id="51" w:author="Menon, Sunita (NIH/NCI) [C]" w:date="2022-09-28T16:44:00Z">
                    <w:rPr/>
                  </w:rPrChange>
                </w:rPr>
                <w:t xml:space="preserve"> </w:t>
              </w:r>
            </w:ins>
          </w:p>
          <w:p w14:paraId="0291DD76" w14:textId="0E89708C" w:rsidR="007F71C3" w:rsidRPr="0027366F" w:rsidDel="0009076D" w:rsidRDefault="001744C7" w:rsidP="002F152D">
            <w:pPr>
              <w:pStyle w:val="NormalWeb"/>
              <w:jc w:val="both"/>
              <w:rPr>
                <w:del w:id="52" w:author="Menon, Sunita (NIH/NCI) [C]" w:date="2022-09-28T18:26:00Z"/>
                <w:rPrChange w:id="53" w:author="Menon, Sunita (NIH/NCI) [C]" w:date="2022-09-28T16:33:00Z">
                  <w:rPr>
                    <w:del w:id="54" w:author="Menon, Sunita (NIH/NCI) [C]" w:date="2022-09-28T18:26:00Z"/>
                    <w:sz w:val="28"/>
                    <w:szCs w:val="28"/>
                  </w:rPr>
                </w:rPrChange>
              </w:rPr>
              <w:pPrChange w:id="55" w:author="Menon, Sunita (NIH/NCI) [C]" w:date="2022-09-28T19:39:00Z">
                <w:pPr/>
              </w:pPrChange>
            </w:pPr>
            <w:r w:rsidRPr="00E84C75">
              <w:rPr>
                <w:rFonts w:cstheme="minorHAnsi"/>
                <w:sz w:val="28"/>
                <w:szCs w:val="28"/>
                <w:u w:val="single"/>
              </w:rPr>
              <w:t>HPCDATAMGM-1</w:t>
            </w:r>
            <w:r w:rsidR="00C0033A">
              <w:rPr>
                <w:rFonts w:cstheme="minorHAnsi"/>
                <w:sz w:val="28"/>
                <w:szCs w:val="28"/>
                <w:u w:val="single"/>
              </w:rPr>
              <w:t>6</w:t>
            </w:r>
            <w:ins w:id="56" w:author="Menon, Sunita (NIH/NCI) [C]" w:date="2022-09-28T16:30:00Z">
              <w:r w:rsidR="0027366F">
                <w:rPr>
                  <w:rFonts w:cstheme="minorHAnsi"/>
                  <w:sz w:val="28"/>
                  <w:szCs w:val="28"/>
                  <w:u w:val="single"/>
                </w:rPr>
                <w:t>15</w:t>
              </w:r>
            </w:ins>
            <w:del w:id="57" w:author="Menon, Sunita (NIH/NCI) [C]" w:date="2022-09-28T16:30:00Z">
              <w:r w:rsidR="008863A4" w:rsidDel="0027366F">
                <w:rPr>
                  <w:rFonts w:cstheme="minorHAnsi"/>
                  <w:sz w:val="28"/>
                  <w:szCs w:val="28"/>
                  <w:u w:val="single"/>
                </w:rPr>
                <w:delText>25</w:delText>
              </w:r>
            </w:del>
            <w:r w:rsidRPr="00E84C75">
              <w:rPr>
                <w:rFonts w:cstheme="minorHAnsi"/>
                <w:sz w:val="28"/>
                <w:szCs w:val="28"/>
                <w:u w:val="single"/>
              </w:rPr>
              <w:t>:</w:t>
            </w:r>
            <w:r w:rsidRPr="00E84C75">
              <w:rPr>
                <w:rFonts w:cstheme="minorHAnsi"/>
                <w:sz w:val="28"/>
                <w:szCs w:val="28"/>
              </w:rPr>
              <w:t xml:space="preserve">  </w:t>
            </w:r>
            <w:ins w:id="58" w:author="Menon, Sunita (NIH/NCI) [C]" w:date="2022-09-28T16:32:00Z">
              <w:r w:rsidR="0027366F">
                <w:rPr>
                  <w:rFonts w:cstheme="minorHAnsi"/>
                  <w:sz w:val="28"/>
                  <w:szCs w:val="28"/>
                </w:rPr>
                <w:t xml:space="preserve">Enhanced the Download Task page </w:t>
              </w:r>
            </w:ins>
            <w:ins w:id="59" w:author="Menon, Sunita (NIH/NCI) [C]" w:date="2022-09-28T16:34:00Z">
              <w:r w:rsidR="0027366F">
                <w:rPr>
                  <w:rFonts w:cstheme="minorHAnsi"/>
                  <w:sz w:val="28"/>
                  <w:szCs w:val="28"/>
                </w:rPr>
                <w:t xml:space="preserve">of the DME web application </w:t>
              </w:r>
            </w:ins>
            <w:ins w:id="60" w:author="Menon, Sunita (NIH/NCI) [C]" w:date="2022-09-28T16:32:00Z">
              <w:r w:rsidR="0027366F">
                <w:rPr>
                  <w:rFonts w:cstheme="minorHAnsi"/>
                  <w:sz w:val="28"/>
                  <w:szCs w:val="28"/>
                </w:rPr>
                <w:t xml:space="preserve">to </w:t>
              </w:r>
            </w:ins>
            <w:ins w:id="61" w:author="Menon, Sunita (NIH/NCI) [C]" w:date="2022-09-28T16:33:00Z">
              <w:r w:rsidR="0027366F">
                <w:rPr>
                  <w:rFonts w:cstheme="minorHAnsi"/>
                  <w:sz w:val="28"/>
                  <w:szCs w:val="28"/>
                </w:rPr>
                <w:t xml:space="preserve">also </w:t>
              </w:r>
            </w:ins>
            <w:ins w:id="62" w:author="Menon, Sunita (NIH/NCI) [C]" w:date="2022-09-28T16:32:00Z">
              <w:r w:rsidR="0027366F">
                <w:rPr>
                  <w:rFonts w:cstheme="minorHAnsi"/>
                  <w:sz w:val="28"/>
                  <w:szCs w:val="28"/>
                </w:rPr>
                <w:t>display for a collection list download request, the list of collections that completed or failed</w:t>
              </w:r>
            </w:ins>
            <w:ins w:id="63" w:author="Menon, Sunita (NIH/NCI) [C]" w:date="2022-09-28T16:33:00Z">
              <w:r w:rsidR="0027366F">
                <w:rPr>
                  <w:rFonts w:cstheme="minorHAnsi"/>
                  <w:sz w:val="28"/>
                  <w:szCs w:val="28"/>
                </w:rPr>
                <w:t>. Presently, only</w:t>
              </w:r>
            </w:ins>
            <w:ins w:id="64" w:author="Menon, Sunita (NIH/NCI) [C]" w:date="2022-09-28T16:32:00Z">
              <w:r w:rsidR="0027366F">
                <w:rPr>
                  <w:rFonts w:cstheme="minorHAnsi"/>
                  <w:sz w:val="28"/>
                  <w:szCs w:val="28"/>
                </w:rPr>
                <w:t xml:space="preserve"> the </w:t>
              </w:r>
            </w:ins>
            <w:ins w:id="65" w:author="Menon, Sunita (NIH/NCI) [C]" w:date="2022-09-28T16:33:00Z">
              <w:r w:rsidR="0027366F">
                <w:rPr>
                  <w:rFonts w:cstheme="minorHAnsi"/>
                  <w:sz w:val="28"/>
                  <w:szCs w:val="28"/>
                </w:rPr>
                <w:t>list of objects that completed or failed is displayed.</w:t>
              </w:r>
              <w:r w:rsidR="0027366F">
                <w:t xml:space="preserve"> </w:t>
              </w:r>
            </w:ins>
            <w:del w:id="66" w:author="Menon, Sunita (NIH/NCI) [C]" w:date="2022-09-28T16:31:00Z">
              <w:r w:rsidR="00351D29" w:rsidDel="0027366F">
                <w:rPr>
                  <w:rFonts w:cstheme="minorHAnsi"/>
                  <w:sz w:val="28"/>
                  <w:szCs w:val="28"/>
                </w:rPr>
                <w:delText xml:space="preserve">Enhanced the </w:delText>
              </w:r>
              <w:r w:rsidR="008863A4" w:rsidDel="0027366F">
                <w:rPr>
                  <w:rFonts w:cstheme="minorHAnsi"/>
                  <w:sz w:val="28"/>
                  <w:szCs w:val="28"/>
                </w:rPr>
                <w:delText xml:space="preserve">Save Search Criteria capability on the </w:delText>
              </w:r>
              <w:r w:rsidR="00923AF4" w:rsidDel="0027366F">
                <w:rPr>
                  <w:rFonts w:cstheme="minorHAnsi"/>
                  <w:sz w:val="28"/>
                  <w:szCs w:val="28"/>
                </w:rPr>
                <w:delText xml:space="preserve">Data File </w:delText>
              </w:r>
              <w:r w:rsidR="00331414" w:rsidDel="0027366F">
                <w:rPr>
                  <w:rFonts w:cstheme="minorHAnsi"/>
                  <w:sz w:val="28"/>
                  <w:szCs w:val="28"/>
                </w:rPr>
                <w:delText xml:space="preserve">Search Results page </w:delText>
              </w:r>
              <w:r w:rsidR="00923AF4" w:rsidDel="0027366F">
                <w:rPr>
                  <w:rFonts w:cstheme="minorHAnsi"/>
                  <w:sz w:val="28"/>
                  <w:szCs w:val="28"/>
                </w:rPr>
                <w:delText xml:space="preserve">and </w:delText>
              </w:r>
              <w:r w:rsidR="00331414" w:rsidDel="0027366F">
                <w:rPr>
                  <w:rFonts w:cstheme="minorHAnsi"/>
                  <w:sz w:val="28"/>
                  <w:szCs w:val="28"/>
                </w:rPr>
                <w:delText xml:space="preserve">the </w:delText>
              </w:r>
              <w:r w:rsidR="00923AF4" w:rsidDel="0027366F">
                <w:rPr>
                  <w:rFonts w:cstheme="minorHAnsi"/>
                  <w:sz w:val="28"/>
                  <w:szCs w:val="28"/>
                </w:rPr>
                <w:delText xml:space="preserve">Collection </w:delText>
              </w:r>
              <w:r w:rsidR="008863A4" w:rsidDel="0027366F">
                <w:rPr>
                  <w:rFonts w:cstheme="minorHAnsi"/>
                  <w:sz w:val="28"/>
                  <w:szCs w:val="28"/>
                </w:rPr>
                <w:delText xml:space="preserve">Search </w:delText>
              </w:r>
              <w:r w:rsidR="00923AF4" w:rsidDel="0027366F">
                <w:rPr>
                  <w:rFonts w:cstheme="minorHAnsi"/>
                  <w:sz w:val="28"/>
                  <w:szCs w:val="28"/>
                </w:rPr>
                <w:delText xml:space="preserve">Results </w:delText>
              </w:r>
              <w:r w:rsidR="008863A4" w:rsidDel="0027366F">
                <w:rPr>
                  <w:rFonts w:cstheme="minorHAnsi"/>
                  <w:sz w:val="28"/>
                  <w:szCs w:val="28"/>
                </w:rPr>
                <w:delText xml:space="preserve">page of the DME web application to also save the columns selected </w:delText>
              </w:r>
              <w:r w:rsidR="00331414" w:rsidDel="0027366F">
                <w:rPr>
                  <w:rFonts w:cstheme="minorHAnsi"/>
                  <w:sz w:val="28"/>
                  <w:szCs w:val="28"/>
                </w:rPr>
                <w:delText xml:space="preserve">by the user in </w:delText>
              </w:r>
              <w:r w:rsidR="008863A4" w:rsidDel="0027366F">
                <w:rPr>
                  <w:rFonts w:cstheme="minorHAnsi"/>
                  <w:sz w:val="28"/>
                  <w:szCs w:val="28"/>
                </w:rPr>
                <w:delText xml:space="preserve">the </w:delText>
              </w:r>
              <w:r w:rsidR="00EE4711" w:rsidDel="0027366F">
                <w:rPr>
                  <w:rFonts w:cstheme="minorHAnsi"/>
                  <w:sz w:val="28"/>
                  <w:szCs w:val="28"/>
                </w:rPr>
                <w:delText xml:space="preserve">search </w:delText>
              </w:r>
              <w:r w:rsidR="008863A4" w:rsidDel="0027366F">
                <w:rPr>
                  <w:rFonts w:cstheme="minorHAnsi"/>
                  <w:sz w:val="28"/>
                  <w:szCs w:val="28"/>
                </w:rPr>
                <w:delText>results. Previously, only the search query was saved</w:delText>
              </w:r>
              <w:r w:rsidRPr="00C0033A" w:rsidDel="0027366F">
                <w:rPr>
                  <w:rStyle w:val="s1"/>
                  <w:sz w:val="28"/>
                  <w:szCs w:val="28"/>
                </w:rPr>
                <w:delText>.</w:delText>
              </w:r>
              <w:r w:rsidR="00AB1E8E" w:rsidDel="0027366F">
                <w:rPr>
                  <w:rStyle w:val="s1"/>
                  <w:sz w:val="28"/>
                  <w:szCs w:val="28"/>
                </w:rPr>
                <w:delText xml:space="preserve"> </w:delText>
              </w:r>
            </w:del>
            <w:r w:rsidR="00AB1E8E" w:rsidRPr="003A5C16">
              <w:rPr>
                <w:rStyle w:val="s1"/>
                <w:sz w:val="28"/>
                <w:szCs w:val="28"/>
              </w:rPr>
              <w:t>For details,</w:t>
            </w:r>
            <w:r w:rsidR="007F71C3">
              <w:rPr>
                <w:sz w:val="28"/>
                <w:szCs w:val="28"/>
              </w:rPr>
              <w:t xml:space="preserve"> refer to </w:t>
            </w:r>
            <w:r w:rsidR="00000000">
              <w:fldChar w:fldCharType="begin"/>
            </w:r>
            <w:ins w:id="67" w:author="Menon, Sunita (NIH/NCI) [C]" w:date="2022-09-28T19:40:00Z">
              <w:r w:rsidR="002F152D">
                <w:instrText>HYPERLINK "https://wiki.nci.nih.gov/x/moLrHQ"</w:instrText>
              </w:r>
            </w:ins>
            <w:del w:id="68" w:author="Menon, Sunita (NIH/NCI) [C]" w:date="2022-09-28T16:35:00Z">
              <w:r w:rsidR="00000000" w:rsidDel="00676301">
                <w:delInstrText xml:space="preserve"> HYPERLINK "https://wiki.nci.nih.gov/x/n4pNG" </w:delInstrText>
              </w:r>
            </w:del>
            <w:ins w:id="69" w:author="Menon, Sunita (NIH/NCI) [C]" w:date="2022-09-28T19:40:00Z"/>
            <w:r w:rsidR="00000000">
              <w:fldChar w:fldCharType="separate"/>
            </w:r>
            <w:del w:id="70" w:author="Menon, Sunita (NIH/NCI) [C]" w:date="2022-09-28T16:35:00Z">
              <w:r w:rsidR="00923AF4" w:rsidRPr="00923AF4" w:rsidDel="00676301">
                <w:rPr>
                  <w:rStyle w:val="Hyperlink"/>
                  <w:sz w:val="28"/>
                  <w:szCs w:val="28"/>
                </w:rPr>
                <w:delText>Saving a Search vi</w:delText>
              </w:r>
              <w:r w:rsidR="00EE4711" w:rsidDel="00676301">
                <w:rPr>
                  <w:rStyle w:val="Hyperlink"/>
                  <w:sz w:val="28"/>
                  <w:szCs w:val="28"/>
                </w:rPr>
                <w:delText>a</w:delText>
              </w:r>
              <w:r w:rsidR="00923AF4" w:rsidRPr="00923AF4" w:rsidDel="00676301">
                <w:rPr>
                  <w:rStyle w:val="Hyperlink"/>
                  <w:sz w:val="28"/>
                  <w:szCs w:val="28"/>
                </w:rPr>
                <w:delText xml:space="preserve"> the GUI</w:delText>
              </w:r>
            </w:del>
            <w:ins w:id="71" w:author="Menon, Sunita (NIH/NCI) [C]" w:date="2022-09-28T16:35:00Z">
              <w:r w:rsidR="00676301">
                <w:rPr>
                  <w:rStyle w:val="Hyperlink"/>
                  <w:sz w:val="28"/>
                  <w:szCs w:val="28"/>
                </w:rPr>
                <w:t>Viewing the details of a Downl</w:t>
              </w:r>
              <w:r w:rsidR="00676301">
                <w:rPr>
                  <w:rStyle w:val="Hyperlink"/>
                  <w:sz w:val="28"/>
                  <w:szCs w:val="28"/>
                </w:rPr>
                <w:t>o</w:t>
              </w:r>
              <w:r w:rsidR="00676301">
                <w:rPr>
                  <w:rStyle w:val="Hyperlink"/>
                  <w:sz w:val="28"/>
                  <w:szCs w:val="28"/>
                </w:rPr>
                <w:t>ad Tas</w:t>
              </w:r>
              <w:r w:rsidR="00676301">
                <w:rPr>
                  <w:rStyle w:val="Hyperlink"/>
                  <w:sz w:val="28"/>
                  <w:szCs w:val="28"/>
                </w:rPr>
                <w:t>k</w:t>
              </w:r>
            </w:ins>
            <w:r w:rsidR="00000000">
              <w:rPr>
                <w:rStyle w:val="Hyperlink"/>
                <w:sz w:val="28"/>
                <w:szCs w:val="28"/>
              </w:rPr>
              <w:fldChar w:fldCharType="end"/>
            </w:r>
            <w:r w:rsidR="00923AF4">
              <w:rPr>
                <w:sz w:val="28"/>
                <w:szCs w:val="28"/>
              </w:rPr>
              <w:t xml:space="preserve">. </w:t>
            </w:r>
          </w:p>
          <w:p w14:paraId="45FB4A48" w14:textId="77777777" w:rsidR="006D0188" w:rsidRPr="00C0033A" w:rsidDel="003E273C" w:rsidRDefault="006D0188" w:rsidP="002F152D">
            <w:pPr>
              <w:jc w:val="both"/>
              <w:rPr>
                <w:del w:id="72" w:author="Menon, Sunita (NIH/NCI) [C]" w:date="2022-09-28T16:48:00Z"/>
                <w:rStyle w:val="s1"/>
                <w:sz w:val="28"/>
                <w:szCs w:val="28"/>
              </w:rPr>
              <w:pPrChange w:id="73" w:author="Menon, Sunita (NIH/NCI) [C]" w:date="2022-09-28T19:39:00Z">
                <w:pPr/>
              </w:pPrChange>
            </w:pPr>
          </w:p>
          <w:p w14:paraId="62B62BA5" w14:textId="1B16EB1B" w:rsidR="00106B3F" w:rsidDel="003E273C" w:rsidRDefault="00106B3F" w:rsidP="002F152D">
            <w:pPr>
              <w:jc w:val="both"/>
              <w:rPr>
                <w:del w:id="74" w:author="Menon, Sunita (NIH/NCI) [C]" w:date="2022-09-28T16:48:00Z"/>
                <w:sz w:val="28"/>
                <w:szCs w:val="28"/>
              </w:rPr>
              <w:pPrChange w:id="75" w:author="Menon, Sunita (NIH/NCI) [C]" w:date="2022-09-28T19:39:00Z">
                <w:pPr/>
              </w:pPrChange>
            </w:pPr>
            <w:del w:id="76" w:author="Menon, Sunita (NIH/NCI) [C]" w:date="2022-09-28T16:48:00Z">
              <w:r w:rsidRPr="004513A8" w:rsidDel="003E273C">
                <w:rPr>
                  <w:rFonts w:cstheme="minorHAnsi"/>
                  <w:sz w:val="28"/>
                  <w:szCs w:val="28"/>
                  <w:u w:val="single"/>
                </w:rPr>
                <w:delText>HPCDATAMGM-</w:delText>
              </w:r>
              <w:r w:rsidDel="003E273C">
                <w:rPr>
                  <w:rFonts w:cstheme="minorHAnsi"/>
                  <w:sz w:val="28"/>
                  <w:szCs w:val="28"/>
                  <w:u w:val="single"/>
                </w:rPr>
                <w:delText>16</w:delText>
              </w:r>
              <w:r w:rsidR="00B543A4" w:rsidDel="003E273C">
                <w:rPr>
                  <w:rFonts w:cstheme="minorHAnsi"/>
                  <w:sz w:val="28"/>
                  <w:szCs w:val="28"/>
                  <w:u w:val="single"/>
                </w:rPr>
                <w:delText>4</w:delText>
              </w:r>
              <w:r w:rsidR="00331414" w:rsidDel="003E273C">
                <w:rPr>
                  <w:rFonts w:cstheme="minorHAnsi"/>
                  <w:sz w:val="28"/>
                  <w:szCs w:val="28"/>
                  <w:u w:val="single"/>
                </w:rPr>
                <w:delText>0</w:delText>
              </w:r>
              <w:r w:rsidRPr="00C0033A" w:rsidDel="003E273C">
                <w:rPr>
                  <w:sz w:val="28"/>
                  <w:szCs w:val="28"/>
                  <w:u w:val="single"/>
                </w:rPr>
                <w:delText>:</w:delText>
              </w:r>
              <w:r w:rsidRPr="00C0033A" w:rsidDel="003E273C">
                <w:rPr>
                  <w:sz w:val="28"/>
                  <w:szCs w:val="28"/>
                </w:rPr>
                <w:delText xml:space="preserve">  </w:delText>
              </w:r>
              <w:r w:rsidR="007F71C3" w:rsidRPr="00B543A4" w:rsidDel="003E273C">
                <w:rPr>
                  <w:sz w:val="28"/>
                  <w:szCs w:val="28"/>
                </w:rPr>
                <w:delText>E</w:delText>
              </w:r>
              <w:r w:rsidR="007F71C3" w:rsidRPr="003A270B" w:rsidDel="003E273C">
                <w:rPr>
                  <w:sz w:val="28"/>
                  <w:szCs w:val="28"/>
                </w:rPr>
                <w:delText xml:space="preserve">nhanced the DME web application to display </w:delText>
              </w:r>
              <w:r w:rsidR="00795985" w:rsidDel="003E273C">
                <w:rPr>
                  <w:sz w:val="28"/>
                  <w:szCs w:val="28"/>
                </w:rPr>
                <w:delText>o</w:delText>
              </w:r>
              <w:r w:rsidR="007F71C3" w:rsidRPr="003A270B" w:rsidDel="003E273C">
                <w:rPr>
                  <w:sz w:val="28"/>
                  <w:szCs w:val="28"/>
                </w:rPr>
                <w:delText xml:space="preserve">n the </w:delText>
              </w:r>
              <w:r w:rsidR="00331414" w:rsidDel="003E273C">
                <w:rPr>
                  <w:sz w:val="28"/>
                  <w:szCs w:val="28"/>
                </w:rPr>
                <w:delText>Browse dialog</w:delText>
              </w:r>
              <w:r w:rsidR="00993324" w:rsidDel="003E273C">
                <w:rPr>
                  <w:sz w:val="28"/>
                  <w:szCs w:val="28"/>
                </w:rPr>
                <w:delText xml:space="preserve"> box</w:delText>
              </w:r>
              <w:r w:rsidR="00331414" w:rsidDel="003E273C">
                <w:rPr>
                  <w:sz w:val="28"/>
                  <w:szCs w:val="28"/>
                </w:rPr>
                <w:delText xml:space="preserve"> of the Browse page, a drop</w:delText>
              </w:r>
              <w:r w:rsidR="00993324" w:rsidDel="003E273C">
                <w:rPr>
                  <w:sz w:val="28"/>
                  <w:szCs w:val="28"/>
                </w:rPr>
                <w:delText>-</w:delText>
              </w:r>
              <w:r w:rsidR="00331414" w:rsidDel="003E273C">
                <w:rPr>
                  <w:sz w:val="28"/>
                  <w:szCs w:val="28"/>
                </w:rPr>
                <w:delText xml:space="preserve">down </w:delText>
              </w:r>
              <w:r w:rsidR="00993324" w:rsidDel="003E273C">
                <w:rPr>
                  <w:sz w:val="28"/>
                  <w:szCs w:val="28"/>
                </w:rPr>
                <w:delText xml:space="preserve">list </w:delText>
              </w:r>
              <w:r w:rsidR="00331414" w:rsidDel="003E273C">
                <w:rPr>
                  <w:sz w:val="28"/>
                  <w:szCs w:val="28"/>
                </w:rPr>
                <w:delText xml:space="preserve">displaying all the Base Paths (Archives) that are accessible to the user. Users can now select a Base Path from this </w:delText>
              </w:r>
              <w:r w:rsidR="00993324" w:rsidDel="003E273C">
                <w:rPr>
                  <w:sz w:val="28"/>
                  <w:szCs w:val="28"/>
                </w:rPr>
                <w:delText xml:space="preserve">list </w:delText>
              </w:r>
              <w:r w:rsidR="00331414" w:rsidDel="003E273C">
                <w:rPr>
                  <w:sz w:val="28"/>
                  <w:szCs w:val="28"/>
                </w:rPr>
                <w:delText xml:space="preserve">or enter a collection path manually on the text field above the </w:delText>
              </w:r>
              <w:r w:rsidR="00993324" w:rsidDel="003E273C">
                <w:rPr>
                  <w:sz w:val="28"/>
                  <w:szCs w:val="28"/>
                </w:rPr>
                <w:delText xml:space="preserve">list </w:delText>
              </w:r>
              <w:r w:rsidR="00BA508E" w:rsidDel="003E273C">
                <w:rPr>
                  <w:sz w:val="28"/>
                  <w:szCs w:val="28"/>
                </w:rPr>
                <w:delText>as before</w:delText>
              </w:r>
              <w:r w:rsidR="00CB3649" w:rsidRPr="00B543A4" w:rsidDel="003E273C">
                <w:rPr>
                  <w:color w:val="000000"/>
                  <w:sz w:val="28"/>
                  <w:szCs w:val="28"/>
                </w:rPr>
                <w:delText xml:space="preserve">. </w:delText>
              </w:r>
              <w:r w:rsidRPr="00B543A4" w:rsidDel="003E273C">
                <w:rPr>
                  <w:sz w:val="28"/>
                  <w:szCs w:val="28"/>
                </w:rPr>
                <w:delText>For details</w:delText>
              </w:r>
              <w:r w:rsidR="00B543A4" w:rsidRPr="00B543A4" w:rsidDel="003E273C">
                <w:rPr>
                  <w:sz w:val="28"/>
                  <w:szCs w:val="28"/>
                </w:rPr>
                <w:delText>, refer to</w:delText>
              </w:r>
              <w:r w:rsidR="00BA508E" w:rsidDel="003E273C">
                <w:rPr>
                  <w:sz w:val="28"/>
                  <w:szCs w:val="28"/>
                </w:rPr>
                <w:delText xml:space="preserve"> </w:delText>
              </w:r>
              <w:r w:rsidR="00000000" w:rsidDel="003E273C">
                <w:fldChar w:fldCharType="begin"/>
              </w:r>
              <w:r w:rsidR="00000000" w:rsidDel="003E273C">
                <w:delInstrText xml:space="preserve"> HYPERLINK "https://wiki.nci.nih.gov/x/TYpbG" </w:delInstrText>
              </w:r>
              <w:r w:rsidR="00000000" w:rsidDel="003E273C">
                <w:fldChar w:fldCharType="separate"/>
              </w:r>
              <w:r w:rsidR="00BA508E" w:rsidRPr="00BA508E" w:rsidDel="003E273C">
                <w:rPr>
                  <w:rStyle w:val="Hyperlink"/>
                  <w:sz w:val="28"/>
                  <w:szCs w:val="28"/>
                </w:rPr>
                <w:delText>Browsing for Data via the GUI</w:delText>
              </w:r>
              <w:r w:rsidR="00000000" w:rsidDel="003E273C">
                <w:rPr>
                  <w:rStyle w:val="Hyperlink"/>
                  <w:sz w:val="28"/>
                  <w:szCs w:val="28"/>
                </w:rPr>
                <w:fldChar w:fldCharType="end"/>
              </w:r>
              <w:r w:rsidRPr="00B543A4" w:rsidDel="003E273C">
                <w:rPr>
                  <w:sz w:val="28"/>
                  <w:szCs w:val="28"/>
                </w:rPr>
                <w:delText>.</w:delText>
              </w:r>
            </w:del>
          </w:p>
          <w:p w14:paraId="3306CF19" w14:textId="5946258D" w:rsidR="00D17D96" w:rsidDel="003E273C" w:rsidRDefault="00D17D96" w:rsidP="002F152D">
            <w:pPr>
              <w:jc w:val="both"/>
              <w:rPr>
                <w:del w:id="77" w:author="Menon, Sunita (NIH/NCI) [C]" w:date="2022-09-28T16:48:00Z"/>
                <w:sz w:val="28"/>
                <w:szCs w:val="28"/>
              </w:rPr>
              <w:pPrChange w:id="78" w:author="Menon, Sunita (NIH/NCI) [C]" w:date="2022-09-28T19:39:00Z">
                <w:pPr/>
              </w:pPrChange>
            </w:pPr>
          </w:p>
          <w:p w14:paraId="6E3816CF" w14:textId="052DD684" w:rsidR="00D17D96" w:rsidDel="003E273C" w:rsidRDefault="00D17D96" w:rsidP="002F152D">
            <w:pPr>
              <w:jc w:val="both"/>
              <w:rPr>
                <w:del w:id="79" w:author="Menon, Sunita (NIH/NCI) [C]" w:date="2022-09-28T16:48:00Z"/>
                <w:sz w:val="28"/>
                <w:szCs w:val="28"/>
              </w:rPr>
              <w:pPrChange w:id="80" w:author="Menon, Sunita (NIH/NCI) [C]" w:date="2022-09-28T19:39:00Z">
                <w:pPr/>
              </w:pPrChange>
            </w:pPr>
            <w:del w:id="81" w:author="Menon, Sunita (NIH/NCI) [C]" w:date="2022-09-28T16:48:00Z">
              <w:r w:rsidRPr="004D37B2" w:rsidDel="003E273C">
                <w:rPr>
                  <w:sz w:val="28"/>
                  <w:szCs w:val="28"/>
                  <w:u w:val="single"/>
                </w:rPr>
                <w:delText>HPCDATAMGM-1611</w:delText>
              </w:r>
              <w:r w:rsidDel="003E273C">
                <w:rPr>
                  <w:sz w:val="28"/>
                  <w:szCs w:val="28"/>
                </w:rPr>
                <w:delText>: Enhanced the Details panel of the Browse page of the DME web application to indicate alongside the path of the selected collection, the number of entries within th</w:delText>
              </w:r>
              <w:r w:rsidR="00EE4711" w:rsidDel="003E273C">
                <w:rPr>
                  <w:sz w:val="28"/>
                  <w:szCs w:val="28"/>
                </w:rPr>
                <w:delText>at</w:delText>
              </w:r>
              <w:r w:rsidDel="003E273C">
                <w:rPr>
                  <w:sz w:val="28"/>
                  <w:szCs w:val="28"/>
                </w:rPr>
                <w:delText xml:space="preserve"> collection. This includes the </w:delText>
              </w:r>
              <w:r w:rsidR="00EE4711" w:rsidDel="003E273C">
                <w:rPr>
                  <w:sz w:val="28"/>
                  <w:szCs w:val="28"/>
                </w:rPr>
                <w:delText xml:space="preserve">count of the </w:delText>
              </w:r>
              <w:r w:rsidDel="003E273C">
                <w:rPr>
                  <w:sz w:val="28"/>
                  <w:szCs w:val="28"/>
                </w:rPr>
                <w:delText xml:space="preserve">direct children </w:delText>
              </w:r>
              <w:r w:rsidR="00EE4711" w:rsidDel="003E273C">
                <w:rPr>
                  <w:sz w:val="28"/>
                  <w:szCs w:val="28"/>
                </w:rPr>
                <w:delText xml:space="preserve">(sub-collection and files) </w:delText>
              </w:r>
              <w:r w:rsidDel="003E273C">
                <w:rPr>
                  <w:sz w:val="28"/>
                  <w:szCs w:val="28"/>
                </w:rPr>
                <w:delText>of the collection only</w:delText>
              </w:r>
              <w:r w:rsidR="00EE4711" w:rsidDel="003E273C">
                <w:rPr>
                  <w:sz w:val="28"/>
                  <w:szCs w:val="28"/>
                </w:rPr>
                <w:delText xml:space="preserve">. </w:delText>
              </w:r>
              <w:r w:rsidDel="003E273C">
                <w:rPr>
                  <w:sz w:val="28"/>
                  <w:szCs w:val="28"/>
                </w:rPr>
                <w:delText xml:space="preserve">For details, refer to </w:delText>
              </w:r>
              <w:r w:rsidR="00000000" w:rsidDel="003E273C">
                <w:fldChar w:fldCharType="begin"/>
              </w:r>
              <w:r w:rsidR="00000000" w:rsidDel="003E273C">
                <w:delInstrText xml:space="preserve"> HYPERLINK "https://wiki.nci.nih.gov/x/TYpbG" </w:delInstrText>
              </w:r>
              <w:r w:rsidR="00000000" w:rsidDel="003E273C">
                <w:fldChar w:fldCharType="separate"/>
              </w:r>
              <w:r w:rsidRPr="00D17D96" w:rsidDel="003E273C">
                <w:rPr>
                  <w:rStyle w:val="Hyperlink"/>
                  <w:sz w:val="28"/>
                  <w:szCs w:val="28"/>
                </w:rPr>
                <w:delText>Browsing for Data via the GUI</w:delText>
              </w:r>
              <w:r w:rsidR="00000000" w:rsidDel="003E273C">
                <w:rPr>
                  <w:rStyle w:val="Hyperlink"/>
                  <w:sz w:val="28"/>
                  <w:szCs w:val="28"/>
                </w:rPr>
                <w:fldChar w:fldCharType="end"/>
              </w:r>
              <w:r w:rsidDel="003E273C">
                <w:rPr>
                  <w:sz w:val="28"/>
                  <w:szCs w:val="28"/>
                </w:rPr>
                <w:delText>.</w:delText>
              </w:r>
            </w:del>
          </w:p>
          <w:p w14:paraId="42E644AA" w14:textId="16E51636" w:rsidR="00866BBB" w:rsidRDefault="00866BBB" w:rsidP="002F152D">
            <w:pPr>
              <w:pStyle w:val="NormalWeb"/>
              <w:jc w:val="both"/>
              <w:pPrChange w:id="82" w:author="Menon, Sunita (NIH/NCI) [C]" w:date="2022-09-28T19:39:00Z">
                <w:pPr/>
              </w:pPrChange>
            </w:pPr>
          </w:p>
          <w:p w14:paraId="0E0D21AF" w14:textId="3963E95F" w:rsidR="00866BBB" w:rsidRDefault="00866BBB" w:rsidP="002F152D">
            <w:pPr>
              <w:jc w:val="both"/>
              <w:rPr>
                <w:rFonts w:cstheme="minorHAnsi"/>
                <w:sz w:val="28"/>
                <w:szCs w:val="28"/>
              </w:rPr>
              <w:pPrChange w:id="83" w:author="Menon, Sunita (NIH/NCI) [C]" w:date="2022-09-28T19:39:00Z">
                <w:pPr/>
              </w:pPrChange>
            </w:pPr>
            <w:r w:rsidRPr="00D1607E">
              <w:rPr>
                <w:sz w:val="28"/>
                <w:szCs w:val="28"/>
                <w:u w:val="single"/>
              </w:rPr>
              <w:t>HPCDATAMGM-16</w:t>
            </w:r>
            <w:ins w:id="84" w:author="Menon, Sunita (NIH/NCI) [C]" w:date="2022-09-28T18:28:00Z">
              <w:r w:rsidR="0009076D">
                <w:rPr>
                  <w:sz w:val="28"/>
                  <w:szCs w:val="28"/>
                  <w:u w:val="single"/>
                </w:rPr>
                <w:t>53</w:t>
              </w:r>
            </w:ins>
            <w:del w:id="85" w:author="Menon, Sunita (NIH/NCI) [C]" w:date="2022-09-28T18:28:00Z">
              <w:r w:rsidDel="0009076D">
                <w:rPr>
                  <w:sz w:val="28"/>
                  <w:szCs w:val="28"/>
                  <w:u w:val="single"/>
                </w:rPr>
                <w:delText>48</w:delText>
              </w:r>
            </w:del>
            <w:r>
              <w:rPr>
                <w:sz w:val="28"/>
                <w:szCs w:val="28"/>
              </w:rPr>
              <w:t xml:space="preserve">:  Updated the </w:t>
            </w:r>
            <w:ins w:id="86" w:author="Menon, Sunita (NIH/NCI) [C]" w:date="2022-09-28T18:26:00Z">
              <w:r w:rsidR="0009076D">
                <w:rPr>
                  <w:sz w:val="28"/>
                  <w:szCs w:val="28"/>
                </w:rPr>
                <w:t>Base Path</w:t>
              </w:r>
            </w:ins>
            <w:del w:id="87" w:author="Menon, Sunita (NIH/NCI) [C]" w:date="2022-09-28T18:26:00Z">
              <w:r w:rsidDel="0009076D">
                <w:rPr>
                  <w:sz w:val="28"/>
                  <w:szCs w:val="28"/>
                </w:rPr>
                <w:delText>DOC</w:delText>
              </w:r>
            </w:del>
            <w:r>
              <w:rPr>
                <w:sz w:val="28"/>
                <w:szCs w:val="28"/>
              </w:rPr>
              <w:t xml:space="preserve"> Report </w:t>
            </w:r>
            <w:r w:rsidR="00620302">
              <w:rPr>
                <w:sz w:val="28"/>
                <w:szCs w:val="28"/>
              </w:rPr>
              <w:t>in</w:t>
            </w:r>
            <w:ins w:id="88" w:author="Menon, Sunita (NIH/NCI) [C]" w:date="2022-09-28T19:31:00Z">
              <w:r w:rsidR="006D217F">
                <w:rPr>
                  <w:sz w:val="28"/>
                  <w:szCs w:val="28"/>
                </w:rPr>
                <w:t xml:space="preserve"> the Reports page of</w:t>
              </w:r>
            </w:ins>
            <w:r w:rsidR="00620302">
              <w:rPr>
                <w:sz w:val="28"/>
                <w:szCs w:val="28"/>
              </w:rPr>
              <w:t xml:space="preserve"> the DME web application </w:t>
            </w:r>
            <w:r>
              <w:rPr>
                <w:sz w:val="28"/>
                <w:szCs w:val="28"/>
              </w:rPr>
              <w:t xml:space="preserve">to </w:t>
            </w:r>
            <w:r w:rsidR="00620302">
              <w:rPr>
                <w:sz w:val="28"/>
                <w:szCs w:val="28"/>
              </w:rPr>
              <w:t>display</w:t>
            </w:r>
            <w:del w:id="89" w:author="Menon, Sunita (NIH/NCI) [C]" w:date="2022-09-28T19:32:00Z">
              <w:r w:rsidDel="006D217F">
                <w:rPr>
                  <w:sz w:val="28"/>
                  <w:szCs w:val="28"/>
                </w:rPr>
                <w:delText xml:space="preserve"> </w:delText>
              </w:r>
              <w:r w:rsidR="00EE4711" w:rsidDel="006D217F">
                <w:rPr>
                  <w:sz w:val="28"/>
                  <w:szCs w:val="28"/>
                </w:rPr>
                <w:delText>a new</w:delText>
              </w:r>
            </w:del>
            <w:r w:rsidR="00EE4711">
              <w:rPr>
                <w:sz w:val="28"/>
                <w:szCs w:val="28"/>
              </w:rPr>
              <w:t xml:space="preserve">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consists of the name of the storage provider, name of the storage bucket, and the</w:t>
            </w:r>
            <w:del w:id="90" w:author="Menon, Sunita (NIH/NCI) [C]" w:date="2022-09-28T19:32:00Z">
              <w:r w:rsidDel="006D217F">
                <w:rPr>
                  <w:sz w:val="28"/>
                  <w:szCs w:val="28"/>
                </w:rPr>
                <w:delText xml:space="preserve"> total</w:delText>
              </w:r>
            </w:del>
            <w:r>
              <w:rPr>
                <w:sz w:val="28"/>
                <w:szCs w:val="28"/>
              </w:rPr>
              <w:t xml:space="preserve"> size</w:t>
            </w:r>
            <w:r w:rsidR="00EE4711">
              <w:rPr>
                <w:sz w:val="28"/>
                <w:szCs w:val="28"/>
              </w:rPr>
              <w:t xml:space="preserve"> of the data</w:t>
            </w:r>
            <w:ins w:id="91" w:author="Menon, Sunita (NIH/NCI) [C]" w:date="2022-09-28T19:32:00Z">
              <w:r w:rsidR="006D217F">
                <w:rPr>
                  <w:sz w:val="28"/>
                  <w:szCs w:val="28"/>
                </w:rPr>
                <w:t xml:space="preserve"> within it</w:t>
              </w:r>
            </w:ins>
            <w:r>
              <w:rPr>
                <w:sz w:val="28"/>
                <w:szCs w:val="28"/>
              </w:rPr>
              <w:t xml:space="preserve">. For details, refer to </w:t>
            </w:r>
            <w:r w:rsidR="00000000">
              <w:fldChar w:fldCharType="begin"/>
            </w:r>
            <w:r w:rsidR="00000000">
              <w:instrText xml:space="preserve"> HYPERLINK "https://wiki.nci.nih.gov/x/VwyYFg" </w:instrText>
            </w:r>
            <w:r w:rsidR="00000000">
              <w:fldChar w:fldCharType="separate"/>
            </w:r>
            <w:r w:rsidRPr="00866BBB">
              <w:rPr>
                <w:rStyle w:val="Hyperlink"/>
                <w:sz w:val="28"/>
                <w:szCs w:val="28"/>
              </w:rPr>
              <w:t>Viewing a DOC Report</w:t>
            </w:r>
            <w:r w:rsidR="00000000">
              <w:rPr>
                <w:rStyle w:val="Hyperlink"/>
                <w:sz w:val="28"/>
                <w:szCs w:val="28"/>
              </w:rPr>
              <w:fldChar w:fldCharType="end"/>
            </w:r>
            <w:r w:rsidR="00EE4711">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2BF2F71E" w14:textId="74FCC089" w:rsidR="00B30044" w:rsidRPr="00B30044" w:rsidRDefault="00B30044" w:rsidP="002F152D">
            <w:pPr>
              <w:jc w:val="both"/>
              <w:rPr>
                <w:sz w:val="28"/>
                <w:szCs w:val="28"/>
              </w:rPr>
              <w:pPrChange w:id="92" w:author="Menon, Sunita (NIH/NCI) [C]" w:date="2022-09-28T19:40:00Z">
                <w:pPr/>
              </w:pPrChange>
            </w:pPr>
            <w:r w:rsidRPr="003A5C16">
              <w:rPr>
                <w:sz w:val="28"/>
                <w:szCs w:val="28"/>
                <w:u w:val="single"/>
              </w:rPr>
              <w:t>HPCDATAMGM-1</w:t>
            </w:r>
            <w:ins w:id="93" w:author="Menon, Sunita (NIH/NCI) [C]" w:date="2022-09-28T18:28:00Z">
              <w:r w:rsidR="0009076D">
                <w:rPr>
                  <w:sz w:val="28"/>
                  <w:szCs w:val="28"/>
                  <w:u w:val="single"/>
                </w:rPr>
                <w:t>658</w:t>
              </w:r>
            </w:ins>
            <w:del w:id="94" w:author="Menon, Sunita (NIH/NCI) [C]" w:date="2022-09-28T18:28:00Z">
              <w:r w:rsidRPr="003A5C16" w:rsidDel="0009076D">
                <w:rPr>
                  <w:sz w:val="28"/>
                  <w:szCs w:val="28"/>
                  <w:u w:val="single"/>
                </w:rPr>
                <w:delText>5</w:delText>
              </w:r>
              <w:r w:rsidDel="0009076D">
                <w:rPr>
                  <w:sz w:val="28"/>
                  <w:szCs w:val="28"/>
                  <w:u w:val="single"/>
                </w:rPr>
                <w:delText>62</w:delText>
              </w:r>
            </w:del>
            <w:r>
              <w:rPr>
                <w:sz w:val="28"/>
                <w:szCs w:val="28"/>
              </w:rPr>
              <w:t xml:space="preserve">: </w:t>
            </w:r>
            <w:ins w:id="95" w:author="Menon, Sunita (NIH/NCI) [C]" w:date="2022-09-28T18:29:00Z">
              <w:r w:rsidR="0009076D">
                <w:rPr>
                  <w:sz w:val="28"/>
                  <w:szCs w:val="28"/>
                </w:rPr>
                <w:t xml:space="preserve">Enhanced the </w:t>
              </w:r>
            </w:ins>
            <w:ins w:id="96" w:author="Menon, Sunita (NIH/NCI) [C]" w:date="2022-09-28T19:32:00Z">
              <w:r w:rsidR="006D217F">
                <w:rPr>
                  <w:sz w:val="28"/>
                  <w:szCs w:val="28"/>
                </w:rPr>
                <w:t>My</w:t>
              </w:r>
            </w:ins>
            <w:ins w:id="97" w:author="Menon, Sunita (NIH/NCI) [C]" w:date="2022-09-28T18:36:00Z">
              <w:r w:rsidR="00235DC9">
                <w:rPr>
                  <w:sz w:val="28"/>
                  <w:szCs w:val="28"/>
                </w:rPr>
                <w:t xml:space="preserve"> Search</w:t>
              </w:r>
            </w:ins>
            <w:ins w:id="98" w:author="Menon, Sunita (NIH/NCI) [C]" w:date="2022-09-28T19:32:00Z">
              <w:r w:rsidR="006D217F">
                <w:rPr>
                  <w:sz w:val="28"/>
                  <w:szCs w:val="28"/>
                </w:rPr>
                <w:t>es</w:t>
              </w:r>
            </w:ins>
            <w:ins w:id="99" w:author="Menon, Sunita (NIH/NCI) [C]" w:date="2022-09-28T18:36:00Z">
              <w:r w:rsidR="00235DC9">
                <w:rPr>
                  <w:sz w:val="28"/>
                  <w:szCs w:val="28"/>
                </w:rPr>
                <w:t xml:space="preserve"> table </w:t>
              </w:r>
            </w:ins>
            <w:ins w:id="100" w:author="Menon, Sunita (NIH/NCI) [C]" w:date="2022-09-28T19:33:00Z">
              <w:r w:rsidR="006D217F">
                <w:rPr>
                  <w:sz w:val="28"/>
                  <w:szCs w:val="28"/>
                </w:rPr>
                <w:t>o</w:t>
              </w:r>
            </w:ins>
            <w:ins w:id="101" w:author="Menon, Sunita (NIH/NCI) [C]" w:date="2022-09-28T18:36:00Z">
              <w:r w:rsidR="00235DC9">
                <w:rPr>
                  <w:sz w:val="28"/>
                  <w:szCs w:val="28"/>
                </w:rPr>
                <w:t>n th</w:t>
              </w:r>
            </w:ins>
            <w:ins w:id="102" w:author="Menon, Sunita (NIH/NCI) [C]" w:date="2022-09-28T18:37:00Z">
              <w:r w:rsidR="00235DC9">
                <w:rPr>
                  <w:sz w:val="28"/>
                  <w:szCs w:val="28"/>
                </w:rPr>
                <w:t xml:space="preserve">e </w:t>
              </w:r>
            </w:ins>
            <w:ins w:id="103" w:author="Menon, Sunita (NIH/NCI) [C]" w:date="2022-09-28T18:29:00Z">
              <w:r w:rsidR="0009076D">
                <w:rPr>
                  <w:sz w:val="28"/>
                  <w:szCs w:val="28"/>
                </w:rPr>
                <w:t xml:space="preserve">Dashboard </w:t>
              </w:r>
            </w:ins>
            <w:ins w:id="104" w:author="Menon, Sunita (NIH/NCI) [C]" w:date="2022-09-28T18:37:00Z">
              <w:r w:rsidR="00235DC9">
                <w:rPr>
                  <w:sz w:val="28"/>
                  <w:szCs w:val="28"/>
                </w:rPr>
                <w:t xml:space="preserve">page </w:t>
              </w:r>
            </w:ins>
            <w:ins w:id="105" w:author="Menon, Sunita (NIH/NCI) [C]" w:date="2022-09-28T18:29:00Z">
              <w:r w:rsidR="0009076D">
                <w:rPr>
                  <w:sz w:val="28"/>
                  <w:szCs w:val="28"/>
                </w:rPr>
                <w:t xml:space="preserve">of the DME web application to add a new column </w:t>
              </w:r>
            </w:ins>
            <w:ins w:id="106" w:author="Menon, Sunita (NIH/NCI) [C]" w:date="2022-09-28T18:34:00Z">
              <w:r w:rsidR="00306647">
                <w:rPr>
                  <w:sz w:val="28"/>
                  <w:szCs w:val="28"/>
                </w:rPr>
                <w:t xml:space="preserve">to </w:t>
              </w:r>
            </w:ins>
            <w:ins w:id="107" w:author="Menon, Sunita (NIH/NCI) [C]" w:date="2022-09-28T18:29:00Z">
              <w:r w:rsidR="0009076D">
                <w:rPr>
                  <w:sz w:val="28"/>
                  <w:szCs w:val="28"/>
                </w:rPr>
                <w:t xml:space="preserve">display the frequency at which </w:t>
              </w:r>
            </w:ins>
            <w:ins w:id="108" w:author="Menon, Sunita (NIH/NCI) [C]" w:date="2022-09-28T18:30:00Z">
              <w:r w:rsidR="0009076D">
                <w:rPr>
                  <w:sz w:val="28"/>
                  <w:szCs w:val="28"/>
                </w:rPr>
                <w:t>users receive exported search results from saved search</w:t>
              </w:r>
            </w:ins>
            <w:ins w:id="109" w:author="Menon, Sunita (NIH/NCI) [C]" w:date="2022-09-28T19:33:00Z">
              <w:r w:rsidR="006D217F">
                <w:rPr>
                  <w:sz w:val="28"/>
                  <w:szCs w:val="28"/>
                </w:rPr>
                <w:t>es</w:t>
              </w:r>
            </w:ins>
            <w:ins w:id="110" w:author="Menon, Sunita (NIH/NCI) [C]" w:date="2022-09-28T18:31:00Z">
              <w:r w:rsidR="0009076D">
                <w:rPr>
                  <w:sz w:val="28"/>
                  <w:szCs w:val="28"/>
                </w:rPr>
                <w:t>. Also re-designed the</w:t>
              </w:r>
              <w:r w:rsidR="00306647">
                <w:rPr>
                  <w:sz w:val="28"/>
                  <w:szCs w:val="28"/>
                </w:rPr>
                <w:t xml:space="preserve"> table to </w:t>
              </w:r>
            </w:ins>
            <w:ins w:id="111" w:author="Menon, Sunita (NIH/NCI) [C]" w:date="2022-09-28T18:32:00Z">
              <w:r w:rsidR="00306647">
                <w:rPr>
                  <w:sz w:val="28"/>
                  <w:szCs w:val="28"/>
                </w:rPr>
                <w:t xml:space="preserve">remove the edit </w:t>
              </w:r>
            </w:ins>
            <w:ins w:id="112" w:author="Menon, Sunita (NIH/NCI) [C]" w:date="2022-09-28T18:35:00Z">
              <w:r w:rsidR="00306647">
                <w:rPr>
                  <w:sz w:val="28"/>
                  <w:szCs w:val="28"/>
                </w:rPr>
                <w:t xml:space="preserve">and delete </w:t>
              </w:r>
            </w:ins>
            <w:ins w:id="113" w:author="Menon, Sunita (NIH/NCI) [C]" w:date="2022-09-28T18:32:00Z">
              <w:r w:rsidR="00306647">
                <w:rPr>
                  <w:sz w:val="28"/>
                  <w:szCs w:val="28"/>
                </w:rPr>
                <w:t>column</w:t>
              </w:r>
            </w:ins>
            <w:ins w:id="114" w:author="Menon, Sunita (NIH/NCI) [C]" w:date="2022-09-28T18:35:00Z">
              <w:r w:rsidR="00306647">
                <w:rPr>
                  <w:sz w:val="28"/>
                  <w:szCs w:val="28"/>
                </w:rPr>
                <w:t>s</w:t>
              </w:r>
            </w:ins>
            <w:ins w:id="115" w:author="Menon, Sunita (NIH/NCI) [C]" w:date="2022-09-28T18:32:00Z">
              <w:r w:rsidR="00306647">
                <w:rPr>
                  <w:sz w:val="28"/>
                  <w:szCs w:val="28"/>
                </w:rPr>
                <w:t xml:space="preserve"> and i</w:t>
              </w:r>
            </w:ins>
            <w:ins w:id="116" w:author="Menon, Sunita (NIH/NCI) [C]" w:date="2022-09-28T18:37:00Z">
              <w:r w:rsidR="00235DC9">
                <w:rPr>
                  <w:sz w:val="28"/>
                  <w:szCs w:val="28"/>
                </w:rPr>
                <w:t xml:space="preserve">nstead </w:t>
              </w:r>
            </w:ins>
            <w:ins w:id="117" w:author="Menon, Sunita (NIH/NCI) [C]" w:date="2022-09-28T18:32:00Z">
              <w:r w:rsidR="00306647">
                <w:rPr>
                  <w:sz w:val="28"/>
                  <w:szCs w:val="28"/>
                </w:rPr>
                <w:t xml:space="preserve">add </w:t>
              </w:r>
            </w:ins>
            <w:ins w:id="118" w:author="Menon, Sunita (NIH/NCI) [C]" w:date="2022-09-28T18:37:00Z">
              <w:r w:rsidR="00235DC9">
                <w:rPr>
                  <w:sz w:val="28"/>
                  <w:szCs w:val="28"/>
                </w:rPr>
                <w:t>corresponding</w:t>
              </w:r>
            </w:ins>
            <w:ins w:id="119" w:author="Menon, Sunita (NIH/NCI) [C]" w:date="2022-09-28T18:32:00Z">
              <w:r w:rsidR="00306647">
                <w:rPr>
                  <w:sz w:val="28"/>
                  <w:szCs w:val="28"/>
                </w:rPr>
                <w:t xml:space="preserve"> icon</w:t>
              </w:r>
            </w:ins>
            <w:ins w:id="120" w:author="Menon, Sunita (NIH/NCI) [C]" w:date="2022-09-28T18:37:00Z">
              <w:r w:rsidR="00235DC9">
                <w:rPr>
                  <w:sz w:val="28"/>
                  <w:szCs w:val="28"/>
                </w:rPr>
                <w:t>s</w:t>
              </w:r>
            </w:ins>
            <w:ins w:id="121" w:author="Menon, Sunita (NIH/NCI) [C]" w:date="2022-09-28T18:32:00Z">
              <w:r w:rsidR="00306647">
                <w:rPr>
                  <w:sz w:val="28"/>
                  <w:szCs w:val="28"/>
                </w:rPr>
                <w:t xml:space="preserve"> to the </w:t>
              </w:r>
            </w:ins>
            <w:ins w:id="122" w:author="Menon, Sunita (NIH/NCI) [C]" w:date="2022-09-28T18:33:00Z">
              <w:r w:rsidR="00306647" w:rsidRPr="006D217F">
                <w:rPr>
                  <w:i/>
                  <w:iCs/>
                  <w:sz w:val="28"/>
                  <w:szCs w:val="28"/>
                  <w:rPrChange w:id="123" w:author="Menon, Sunita (NIH/NCI) [C]" w:date="2022-09-28T19:33:00Z">
                    <w:rPr>
                      <w:sz w:val="28"/>
                      <w:szCs w:val="28"/>
                    </w:rPr>
                  </w:rPrChange>
                </w:rPr>
                <w:t>Search Name</w:t>
              </w:r>
              <w:r w:rsidR="00306647">
                <w:rPr>
                  <w:sz w:val="28"/>
                  <w:szCs w:val="28"/>
                </w:rPr>
                <w:t xml:space="preserve"> column. </w:t>
              </w:r>
            </w:ins>
            <w:del w:id="124" w:author="Menon, Sunita (NIH/NCI) [C]" w:date="2022-09-28T18:33:00Z">
              <w:r w:rsidDel="00306647">
                <w:rPr>
                  <w:sz w:val="28"/>
                  <w:szCs w:val="28"/>
                </w:rPr>
                <w:delText>Enhanced the Download Task and Download Task Details page of the DME web application to display for retried transactions, the identifier of the user who retried the failed transaction.</w:delText>
              </w:r>
              <w:r w:rsidR="000158BB" w:rsidDel="00306647">
                <w:rPr>
                  <w:sz w:val="28"/>
                  <w:szCs w:val="28"/>
                </w:rPr>
                <w:delText xml:space="preserve"> For details</w:delText>
              </w:r>
              <w:r w:rsidR="00CB6CA9" w:rsidDel="00306647">
                <w:rPr>
                  <w:sz w:val="28"/>
                  <w:szCs w:val="28"/>
                </w:rPr>
                <w:delText xml:space="preserve"> on these pages</w:delText>
              </w:r>
              <w:r w:rsidR="000158BB" w:rsidDel="00306647">
                <w:rPr>
                  <w:sz w:val="28"/>
                  <w:szCs w:val="28"/>
                </w:rPr>
                <w:delText xml:space="preserve">, refer to </w:delText>
              </w:r>
              <w:r w:rsidR="00000000" w:rsidDel="00306647">
                <w:fldChar w:fldCharType="begin"/>
              </w:r>
              <w:r w:rsidR="00000000" w:rsidDel="00306647">
                <w:delInstrText xml:space="preserve"> HYPERLINK "https://wiki.nci.nih.gov/x/x4tbG" \t "_blank" </w:delInstrText>
              </w:r>
              <w:r w:rsidR="00000000" w:rsidDel="00306647">
                <w:fldChar w:fldCharType="separate"/>
              </w:r>
              <w:r w:rsidR="000158BB" w:rsidRPr="000158BB" w:rsidDel="00306647">
                <w:rPr>
                  <w:rStyle w:val="Hyperlink"/>
                  <w:sz w:val="28"/>
                  <w:szCs w:val="28"/>
                </w:rPr>
                <w:delText>Viewing Download Status</w:delText>
              </w:r>
              <w:r w:rsidR="00000000" w:rsidDel="00306647">
                <w:rPr>
                  <w:rStyle w:val="Hyperlink"/>
                  <w:sz w:val="28"/>
                  <w:szCs w:val="28"/>
                </w:rPr>
                <w:fldChar w:fldCharType="end"/>
              </w:r>
              <w:r w:rsidR="000158BB" w:rsidDel="00306647">
                <w:rPr>
                  <w:sz w:val="28"/>
                  <w:szCs w:val="28"/>
                </w:rPr>
                <w:delText xml:space="preserve"> and </w:delText>
              </w:r>
              <w:r w:rsidR="00000000" w:rsidDel="00306647">
                <w:fldChar w:fldCharType="begin"/>
              </w:r>
              <w:r w:rsidR="00000000" w:rsidDel="00306647">
                <w:delInstrText xml:space="preserve"> HYPERLINK "https://wiki.nci.nih.gov/x/moLrHQ" \t "_blank" </w:delInstrText>
              </w:r>
              <w:r w:rsidR="00000000" w:rsidDel="00306647">
                <w:fldChar w:fldCharType="separate"/>
              </w:r>
              <w:r w:rsidR="000158BB" w:rsidRPr="000158BB" w:rsidDel="00306647">
                <w:rPr>
                  <w:rStyle w:val="Hyperlink"/>
                  <w:sz w:val="28"/>
                  <w:szCs w:val="28"/>
                </w:rPr>
                <w:delText>Viewing the Details of a Download Task</w:delText>
              </w:r>
              <w:r w:rsidR="00000000" w:rsidDel="00306647">
                <w:rPr>
                  <w:rStyle w:val="Hyperlink"/>
                  <w:sz w:val="28"/>
                  <w:szCs w:val="28"/>
                </w:rPr>
                <w:fldChar w:fldCharType="end"/>
              </w:r>
              <w:r w:rsidR="000158BB" w:rsidDel="00306647">
                <w:rPr>
                  <w:sz w:val="28"/>
                  <w:szCs w:val="28"/>
                </w:rPr>
                <w:delText>.</w:delText>
              </w:r>
            </w:del>
          </w:p>
          <w:p w14:paraId="2E5EF0FD" w14:textId="77777777" w:rsidR="00251EF0" w:rsidRDefault="00251EF0" w:rsidP="002F152D">
            <w:pPr>
              <w:jc w:val="both"/>
              <w:rPr>
                <w:rFonts w:eastAsiaTheme="minorEastAsia"/>
                <w:color w:val="000000" w:themeColor="text1"/>
                <w:sz w:val="28"/>
                <w:szCs w:val="28"/>
              </w:rPr>
              <w:pPrChange w:id="125" w:author="Menon, Sunita (NIH/NCI) [C]" w:date="2022-09-28T19:40:00Z">
                <w:pPr/>
              </w:pPrChange>
            </w:pPr>
          </w:p>
          <w:p w14:paraId="0FE95B5E" w14:textId="5861172B" w:rsidR="006F463A" w:rsidRDefault="00540C06" w:rsidP="002F152D">
            <w:pPr>
              <w:jc w:val="both"/>
              <w:rPr>
                <w:rStyle w:val="Hyperlink"/>
                <w:sz w:val="28"/>
                <w:szCs w:val="28"/>
              </w:rPr>
              <w:pPrChange w:id="126" w:author="Menon, Sunita (NIH/NCI) [C]" w:date="2022-09-28T19:40:00Z">
                <w:pPr/>
              </w:pPrChange>
            </w:pPr>
            <w:r w:rsidRPr="004D37B2">
              <w:rPr>
                <w:rFonts w:eastAsiaTheme="minorEastAsia"/>
                <w:color w:val="000000" w:themeColor="text1"/>
                <w:sz w:val="28"/>
                <w:szCs w:val="28"/>
                <w:u w:val="single"/>
              </w:rPr>
              <w:t>HPCDATAMGM-1</w:t>
            </w:r>
            <w:ins w:id="127" w:author="Menon, Sunita (NIH/NCI) [C]" w:date="2022-09-28T18:42:00Z">
              <w:r w:rsidR="00CA3002">
                <w:rPr>
                  <w:rFonts w:eastAsiaTheme="minorEastAsia"/>
                  <w:color w:val="000000" w:themeColor="text1"/>
                  <w:sz w:val="28"/>
                  <w:szCs w:val="28"/>
                  <w:u w:val="single"/>
                </w:rPr>
                <w:t>575</w:t>
              </w:r>
            </w:ins>
            <w:del w:id="128" w:author="Menon, Sunita (NIH/NCI) [C]" w:date="2022-09-28T18:42:00Z">
              <w:r w:rsidRPr="004D37B2" w:rsidDel="00CA3002">
                <w:rPr>
                  <w:rFonts w:eastAsiaTheme="minorEastAsia"/>
                  <w:color w:val="000000" w:themeColor="text1"/>
                  <w:sz w:val="28"/>
                  <w:szCs w:val="28"/>
                  <w:u w:val="single"/>
                </w:rPr>
                <w:delText>647</w:delText>
              </w:r>
            </w:del>
            <w:r>
              <w:rPr>
                <w:rFonts w:eastAsiaTheme="minorEastAsia"/>
                <w:color w:val="000000" w:themeColor="text1"/>
                <w:sz w:val="28"/>
                <w:szCs w:val="28"/>
              </w:rPr>
              <w:t xml:space="preserve">: </w:t>
            </w:r>
            <w:ins w:id="129" w:author="Menon, Sunita (NIH/NCI) [C]" w:date="2022-09-28T18:42:00Z">
              <w:r w:rsidR="00CA3002">
                <w:rPr>
                  <w:rFonts w:eastAsiaTheme="minorEastAsia"/>
                  <w:color w:val="000000" w:themeColor="text1"/>
                  <w:sz w:val="28"/>
                  <w:szCs w:val="28"/>
                </w:rPr>
                <w:t xml:space="preserve">Fixed issue with the total size of the parent </w:t>
              </w:r>
            </w:ins>
            <w:ins w:id="130" w:author="Menon, Sunita (NIH/NCI) [C]" w:date="2022-09-28T18:43:00Z">
              <w:r w:rsidR="00CA3002">
                <w:rPr>
                  <w:rFonts w:eastAsiaTheme="minorEastAsia"/>
                  <w:color w:val="000000" w:themeColor="text1"/>
                  <w:sz w:val="28"/>
                  <w:szCs w:val="28"/>
                </w:rPr>
                <w:t xml:space="preserve">and ancestor </w:t>
              </w:r>
            </w:ins>
            <w:ins w:id="131" w:author="Menon, Sunita (NIH/NCI) [C]" w:date="2022-09-28T18:42:00Z">
              <w:r w:rsidR="00CA3002">
                <w:rPr>
                  <w:rFonts w:eastAsiaTheme="minorEastAsia"/>
                  <w:color w:val="000000" w:themeColor="text1"/>
                  <w:sz w:val="28"/>
                  <w:szCs w:val="28"/>
                </w:rPr>
                <w:t>collection</w:t>
              </w:r>
            </w:ins>
            <w:ins w:id="132" w:author="Menon, Sunita (NIH/NCI) [C]" w:date="2022-09-28T18:43:00Z">
              <w:r w:rsidR="00CA3002">
                <w:rPr>
                  <w:rFonts w:eastAsiaTheme="minorEastAsia"/>
                  <w:color w:val="000000" w:themeColor="text1"/>
                  <w:sz w:val="28"/>
                  <w:szCs w:val="28"/>
                </w:rPr>
                <w:t>s</w:t>
              </w:r>
            </w:ins>
            <w:ins w:id="133" w:author="Menon, Sunita (NIH/NCI) [C]" w:date="2022-09-28T18:42:00Z">
              <w:r w:rsidR="00CA3002">
                <w:rPr>
                  <w:rFonts w:eastAsiaTheme="minorEastAsia"/>
                  <w:color w:val="000000" w:themeColor="text1"/>
                  <w:sz w:val="28"/>
                  <w:szCs w:val="28"/>
                </w:rPr>
                <w:t xml:space="preserve"> showing null in the file details panel on the Browse page when the </w:t>
              </w:r>
            </w:ins>
            <w:ins w:id="134" w:author="Menon, Sunita (NIH/NCI) [C]" w:date="2022-09-28T18:43:00Z">
              <w:r w:rsidR="00CA3002">
                <w:rPr>
                  <w:rFonts w:eastAsiaTheme="minorEastAsia"/>
                  <w:color w:val="000000" w:themeColor="text1"/>
                  <w:sz w:val="28"/>
                  <w:szCs w:val="28"/>
                </w:rPr>
                <w:t xml:space="preserve">user navigates back </w:t>
              </w:r>
            </w:ins>
            <w:ins w:id="135" w:author="Menon, Sunita (NIH/NCI) [C]" w:date="2022-09-28T18:44:00Z">
              <w:r w:rsidR="00CA3002">
                <w:rPr>
                  <w:rFonts w:eastAsiaTheme="minorEastAsia"/>
                  <w:color w:val="000000" w:themeColor="text1"/>
                  <w:sz w:val="28"/>
                  <w:szCs w:val="28"/>
                </w:rPr>
                <w:t>to the Browse page f</w:t>
              </w:r>
            </w:ins>
            <w:ins w:id="136" w:author="Menon, Sunita (NIH/NCI) [C]" w:date="2022-09-28T18:43:00Z">
              <w:r w:rsidR="00CA3002">
                <w:rPr>
                  <w:rFonts w:eastAsiaTheme="minorEastAsia"/>
                  <w:color w:val="000000" w:themeColor="text1"/>
                  <w:sz w:val="28"/>
                  <w:szCs w:val="28"/>
                </w:rPr>
                <w:t xml:space="preserve">rom </w:t>
              </w:r>
            </w:ins>
            <w:ins w:id="137" w:author="Menon, Sunita (NIH/NCI) [C]" w:date="2022-09-28T18:44:00Z">
              <w:r w:rsidR="00CA3002">
                <w:rPr>
                  <w:rFonts w:eastAsiaTheme="minorEastAsia"/>
                  <w:color w:val="000000" w:themeColor="text1"/>
                  <w:sz w:val="28"/>
                  <w:szCs w:val="28"/>
                </w:rPr>
                <w:t xml:space="preserve">the Collection </w:t>
              </w:r>
            </w:ins>
            <w:ins w:id="138" w:author="Menon, Sunita (NIH/NCI) [C]" w:date="2022-09-28T18:43:00Z">
              <w:r w:rsidR="00CA3002">
                <w:rPr>
                  <w:rFonts w:eastAsiaTheme="minorEastAsia"/>
                  <w:color w:val="000000" w:themeColor="text1"/>
                  <w:sz w:val="28"/>
                  <w:szCs w:val="28"/>
                </w:rPr>
                <w:t xml:space="preserve">Details page. </w:t>
              </w:r>
            </w:ins>
            <w:del w:id="139" w:author="Menon, Sunita (NIH/NCI) [C]" w:date="2022-09-28T18:43:00Z">
              <w:r w:rsidRPr="00A22E34" w:rsidDel="00CA3002">
                <w:rPr>
                  <w:rFonts w:eastAsiaTheme="minorEastAsia"/>
                  <w:color w:val="000000" w:themeColor="text1"/>
                  <w:sz w:val="28"/>
                  <w:szCs w:val="28"/>
                </w:rPr>
                <w:delText xml:space="preserve">Enhanced the Search page of the DME web application to enable text entry with auto-complete on the </w:delText>
              </w:r>
              <w:r w:rsidRPr="00EE4711" w:rsidDel="00CA3002">
                <w:rPr>
                  <w:rFonts w:eastAsiaTheme="minorEastAsia"/>
                  <w:i/>
                  <w:iCs/>
                  <w:color w:val="000000" w:themeColor="text1"/>
                  <w:sz w:val="28"/>
                  <w:szCs w:val="28"/>
                </w:rPr>
                <w:delText>Level</w:delText>
              </w:r>
              <w:r w:rsidRPr="00A22E34" w:rsidDel="00CA3002">
                <w:rPr>
                  <w:rFonts w:eastAsiaTheme="minorEastAsia"/>
                  <w:color w:val="000000" w:themeColor="text1"/>
                  <w:sz w:val="28"/>
                  <w:szCs w:val="28"/>
                </w:rPr>
                <w:delText xml:space="preserve"> and </w:delText>
              </w:r>
              <w:r w:rsidRPr="00EE4711" w:rsidDel="00CA3002">
                <w:rPr>
                  <w:rFonts w:eastAsiaTheme="minorEastAsia"/>
                  <w:i/>
                  <w:iCs/>
                  <w:color w:val="000000" w:themeColor="text1"/>
                  <w:sz w:val="28"/>
                  <w:szCs w:val="28"/>
                </w:rPr>
                <w:delText>Attribute Name</w:delText>
              </w:r>
              <w:r w:rsidRPr="00A22E34" w:rsidDel="00CA3002">
                <w:rPr>
                  <w:rFonts w:eastAsiaTheme="minorEastAsia"/>
                  <w:color w:val="000000" w:themeColor="text1"/>
                  <w:sz w:val="28"/>
                  <w:szCs w:val="28"/>
                </w:rPr>
                <w:delText xml:space="preserve"> drop</w:delText>
              </w:r>
              <w:r w:rsidR="00CB6CA9" w:rsidDel="00CA3002">
                <w:rPr>
                  <w:rFonts w:eastAsiaTheme="minorEastAsia"/>
                  <w:color w:val="000000" w:themeColor="text1"/>
                  <w:sz w:val="28"/>
                  <w:szCs w:val="28"/>
                </w:rPr>
                <w:delText>-</w:delText>
              </w:r>
              <w:r w:rsidRPr="00A22E34" w:rsidDel="00CA3002">
                <w:rPr>
                  <w:rFonts w:eastAsiaTheme="minorEastAsia"/>
                  <w:color w:val="000000" w:themeColor="text1"/>
                  <w:sz w:val="28"/>
                  <w:szCs w:val="28"/>
                </w:rPr>
                <w:delText>down</w:delText>
              </w:r>
              <w:r w:rsidR="00CB6CA9" w:rsidDel="00CA3002">
                <w:rPr>
                  <w:rFonts w:eastAsiaTheme="minorEastAsia"/>
                  <w:color w:val="000000" w:themeColor="text1"/>
                  <w:sz w:val="28"/>
                  <w:szCs w:val="28"/>
                </w:rPr>
                <w:delText xml:space="preserve"> list</w:delText>
              </w:r>
              <w:r w:rsidRPr="00A22E34" w:rsidDel="00CA3002">
                <w:rPr>
                  <w:rFonts w:eastAsiaTheme="minorEastAsia"/>
                  <w:color w:val="000000" w:themeColor="text1"/>
                  <w:sz w:val="28"/>
                  <w:szCs w:val="28"/>
                </w:rPr>
                <w:delText xml:space="preserve">s </w:delText>
              </w:r>
              <w:r w:rsidDel="00CA3002">
                <w:rPr>
                  <w:rFonts w:eastAsiaTheme="minorEastAsia"/>
                  <w:color w:val="000000" w:themeColor="text1"/>
                  <w:sz w:val="28"/>
                  <w:szCs w:val="28"/>
                </w:rPr>
                <w:delText xml:space="preserve">of </w:delText>
              </w:r>
              <w:r w:rsidR="00EE4711" w:rsidDel="00CA3002">
                <w:rPr>
                  <w:rFonts w:eastAsiaTheme="minorEastAsia"/>
                  <w:color w:val="000000" w:themeColor="text1"/>
                  <w:sz w:val="28"/>
                  <w:szCs w:val="28"/>
                </w:rPr>
                <w:delText xml:space="preserve">additional </w:delText>
              </w:r>
              <w:r w:rsidDel="00CA3002">
                <w:rPr>
                  <w:rFonts w:eastAsiaTheme="minorEastAsia"/>
                  <w:color w:val="000000" w:themeColor="text1"/>
                  <w:sz w:val="28"/>
                  <w:szCs w:val="28"/>
                </w:rPr>
                <w:delText>criteria rows added by the user. Previously</w:delText>
              </w:r>
              <w:r w:rsidR="00B30044" w:rsidDel="00CA3002">
                <w:rPr>
                  <w:rFonts w:eastAsiaTheme="minorEastAsia"/>
                  <w:color w:val="000000" w:themeColor="text1"/>
                  <w:sz w:val="28"/>
                  <w:szCs w:val="28"/>
                </w:rPr>
                <w:delText>,</w:delText>
              </w:r>
              <w:r w:rsidDel="00CA3002">
                <w:rPr>
                  <w:rFonts w:eastAsiaTheme="minorEastAsia"/>
                  <w:color w:val="000000" w:themeColor="text1"/>
                  <w:sz w:val="28"/>
                  <w:szCs w:val="28"/>
                </w:rPr>
                <w:delText xml:space="preserve"> </w:delText>
              </w:r>
              <w:r w:rsidR="00B30044" w:rsidDel="00CA3002">
                <w:rPr>
                  <w:rFonts w:eastAsiaTheme="minorEastAsia"/>
                  <w:color w:val="000000" w:themeColor="text1"/>
                  <w:sz w:val="28"/>
                  <w:szCs w:val="28"/>
                </w:rPr>
                <w:delText>auto complete</w:delText>
              </w:r>
              <w:r w:rsidDel="00CA3002">
                <w:rPr>
                  <w:rFonts w:eastAsiaTheme="minorEastAsia"/>
                  <w:color w:val="000000" w:themeColor="text1"/>
                  <w:sz w:val="28"/>
                  <w:szCs w:val="28"/>
                </w:rPr>
                <w:delText xml:space="preserve"> was available only </w:delText>
              </w:r>
              <w:r w:rsidR="007714B3" w:rsidDel="00CA3002">
                <w:rPr>
                  <w:rFonts w:eastAsiaTheme="minorEastAsia"/>
                  <w:color w:val="000000" w:themeColor="text1"/>
                  <w:sz w:val="28"/>
                  <w:szCs w:val="28"/>
                </w:rPr>
                <w:delText>in</w:delText>
              </w:r>
              <w:r w:rsidDel="00CA3002">
                <w:rPr>
                  <w:rFonts w:eastAsiaTheme="minorEastAsia"/>
                  <w:color w:val="000000" w:themeColor="text1"/>
                  <w:sz w:val="28"/>
                  <w:szCs w:val="28"/>
                </w:rPr>
                <w:delText xml:space="preserve"> the default criteria row displayed to the user</w:delText>
              </w:r>
              <w:r w:rsidRPr="00A22E34" w:rsidDel="00CA3002">
                <w:rPr>
                  <w:rFonts w:eastAsiaTheme="minorEastAsia"/>
                  <w:color w:val="000000" w:themeColor="text1"/>
                  <w:sz w:val="28"/>
                  <w:szCs w:val="28"/>
                </w:rPr>
                <w:delText xml:space="preserve">. </w:delText>
              </w:r>
              <w:r w:rsidRPr="00A22E34" w:rsidDel="00CA3002">
                <w:rPr>
                  <w:sz w:val="28"/>
                  <w:szCs w:val="28"/>
                </w:rPr>
                <w:delText xml:space="preserve">For </w:delText>
              </w:r>
              <w:r w:rsidR="00B30044" w:rsidDel="00CA3002">
                <w:rPr>
                  <w:sz w:val="28"/>
                  <w:szCs w:val="28"/>
                </w:rPr>
                <w:delText>details on performing searches</w:delText>
              </w:r>
              <w:r w:rsidRPr="00A22E34" w:rsidDel="00CA3002">
                <w:rPr>
                  <w:sz w:val="28"/>
                  <w:szCs w:val="28"/>
                </w:rPr>
                <w:delText xml:space="preserve">, refer to </w:delText>
              </w:r>
              <w:r w:rsidR="00000000" w:rsidDel="00CA3002">
                <w:fldChar w:fldCharType="begin"/>
              </w:r>
              <w:r w:rsidR="00000000" w:rsidDel="00CA3002">
                <w:delInstrText xml:space="preserve"> HYPERLINK "https://wiki.nci.nih.gov/x/aoJbG" </w:delInstrText>
              </w:r>
              <w:r w:rsidR="00000000" w:rsidDel="00CA3002">
                <w:fldChar w:fldCharType="separate"/>
              </w:r>
              <w:r w:rsidRPr="00A22E34" w:rsidDel="00CA3002">
                <w:rPr>
                  <w:rStyle w:val="Hyperlink"/>
                  <w:sz w:val="28"/>
                  <w:szCs w:val="28"/>
                </w:rPr>
                <w:delText>Searching for Data via the GUI</w:delText>
              </w:r>
              <w:r w:rsidR="00000000" w:rsidDel="00CA3002">
                <w:rPr>
                  <w:rStyle w:val="Hyperlink"/>
                  <w:sz w:val="28"/>
                  <w:szCs w:val="28"/>
                </w:rPr>
                <w:fldChar w:fldCharType="end"/>
              </w:r>
              <w:r w:rsidDel="00CA3002">
                <w:rPr>
                  <w:rStyle w:val="Hyperlink"/>
                  <w:sz w:val="28"/>
                  <w:szCs w:val="28"/>
                </w:rPr>
                <w:delText>.</w:delText>
              </w:r>
            </w:del>
          </w:p>
          <w:p w14:paraId="7318D815" w14:textId="71E08CC2" w:rsidR="00B30044" w:rsidDel="004957B5" w:rsidRDefault="00B30044" w:rsidP="002F152D">
            <w:pPr>
              <w:jc w:val="both"/>
              <w:rPr>
                <w:del w:id="140" w:author="Menon, Sunita (NIH/NCI) [C]" w:date="2022-09-28T16:48:00Z"/>
                <w:rStyle w:val="Hyperlink"/>
              </w:rPr>
              <w:pPrChange w:id="141" w:author="Menon, Sunita (NIH/NCI) [C]" w:date="2022-09-28T19:40:00Z">
                <w:pPr/>
              </w:pPrChange>
            </w:pPr>
          </w:p>
          <w:p w14:paraId="4E84E95C" w14:textId="43517B0C" w:rsidR="004957B5" w:rsidRDefault="004957B5" w:rsidP="002F152D">
            <w:pPr>
              <w:jc w:val="both"/>
              <w:rPr>
                <w:ins w:id="142" w:author="Menon, Sunita (NIH/NCI) [C]" w:date="2022-09-28T18:55:00Z"/>
                <w:rStyle w:val="Hyperlink"/>
              </w:rPr>
              <w:pPrChange w:id="143" w:author="Menon, Sunita (NIH/NCI) [C]" w:date="2022-09-28T19:40:00Z">
                <w:pPr/>
              </w:pPrChange>
            </w:pPr>
          </w:p>
          <w:p w14:paraId="27EA4D1C" w14:textId="14D8663A" w:rsidR="004957B5" w:rsidRPr="004957B5" w:rsidRDefault="004957B5" w:rsidP="002F152D">
            <w:pPr>
              <w:jc w:val="both"/>
              <w:rPr>
                <w:ins w:id="144" w:author="Menon, Sunita (NIH/NCI) [C]" w:date="2022-09-28T18:55:00Z"/>
                <w:rStyle w:val="Hyperlink"/>
                <w:color w:val="000000" w:themeColor="text1"/>
                <w:sz w:val="28"/>
                <w:szCs w:val="28"/>
                <w:u w:val="none"/>
                <w:rPrChange w:id="145" w:author="Menon, Sunita (NIH/NCI) [C]" w:date="2022-09-28T18:56:00Z">
                  <w:rPr>
                    <w:ins w:id="146" w:author="Menon, Sunita (NIH/NCI) [C]" w:date="2022-09-28T18:55:00Z"/>
                    <w:rStyle w:val="Hyperlink"/>
                  </w:rPr>
                </w:rPrChange>
              </w:rPr>
              <w:pPrChange w:id="147" w:author="Menon, Sunita (NIH/NCI) [C]" w:date="2022-09-28T19:40:00Z">
                <w:pPr/>
              </w:pPrChange>
            </w:pPr>
            <w:ins w:id="148" w:author="Menon, Sunita (NIH/NCI) [C]" w:date="2022-09-28T18:55:00Z">
              <w:r w:rsidRPr="004957B5">
                <w:rPr>
                  <w:rStyle w:val="Hyperlink"/>
                  <w:color w:val="000000" w:themeColor="text1"/>
                  <w:sz w:val="28"/>
                  <w:szCs w:val="28"/>
                  <w:rPrChange w:id="149" w:author="Menon, Sunita (NIH/NCI) [C]" w:date="2022-09-28T18:57:00Z">
                    <w:rPr>
                      <w:rStyle w:val="Hyperlink"/>
                    </w:rPr>
                  </w:rPrChange>
                </w:rPr>
                <w:t>HPCDATAMGM-1661</w:t>
              </w:r>
              <w:r w:rsidRPr="004957B5">
                <w:rPr>
                  <w:rStyle w:val="Hyperlink"/>
                  <w:color w:val="000000" w:themeColor="text1"/>
                  <w:sz w:val="28"/>
                  <w:szCs w:val="28"/>
                  <w:u w:val="none"/>
                  <w:rPrChange w:id="150" w:author="Menon, Sunita (NIH/NCI) [C]" w:date="2022-09-28T18:56:00Z">
                    <w:rPr>
                      <w:rStyle w:val="Hyperlink"/>
                    </w:rPr>
                  </w:rPrChange>
                </w:rPr>
                <w:t xml:space="preserve">: Fixed </w:t>
              </w:r>
            </w:ins>
            <w:ins w:id="151" w:author="Menon, Sunita (NIH/NCI) [C]" w:date="2022-09-28T18:56:00Z">
              <w:r w:rsidRPr="004957B5">
                <w:rPr>
                  <w:rStyle w:val="Hyperlink"/>
                  <w:color w:val="000000" w:themeColor="text1"/>
                  <w:sz w:val="28"/>
                  <w:szCs w:val="28"/>
                  <w:u w:val="none"/>
                  <w:rPrChange w:id="152" w:author="Menon, Sunita (NIH/NCI) [C]" w:date="2022-09-28T18:56:00Z">
                    <w:rPr>
                      <w:rStyle w:val="Hyperlink"/>
                    </w:rPr>
                  </w:rPrChange>
                </w:rPr>
                <w:t xml:space="preserve">the </w:t>
              </w:r>
              <w:r w:rsidRPr="006D217F">
                <w:rPr>
                  <w:rStyle w:val="Hyperlink"/>
                  <w:i/>
                  <w:iCs/>
                  <w:color w:val="000000" w:themeColor="text1"/>
                  <w:sz w:val="28"/>
                  <w:szCs w:val="28"/>
                  <w:u w:val="none"/>
                  <w:rPrChange w:id="153" w:author="Menon, Sunita (NIH/NCI) [C]" w:date="2022-09-28T19:34:00Z">
                    <w:rPr>
                      <w:rStyle w:val="Hyperlink"/>
                    </w:rPr>
                  </w:rPrChange>
                </w:rPr>
                <w:t>Collection Path</w:t>
              </w:r>
              <w:r w:rsidRPr="004957B5">
                <w:rPr>
                  <w:rStyle w:val="Hyperlink"/>
                  <w:color w:val="000000" w:themeColor="text1"/>
                  <w:sz w:val="28"/>
                  <w:szCs w:val="28"/>
                  <w:u w:val="none"/>
                  <w:rPrChange w:id="154" w:author="Menon, Sunita (NIH/NCI) [C]" w:date="2022-09-28T18:56:00Z">
                    <w:rPr>
                      <w:rStyle w:val="Hyperlink"/>
                    </w:rPr>
                  </w:rPrChange>
                </w:rPr>
                <w:t xml:space="preserve"> </w:t>
              </w:r>
            </w:ins>
            <w:ins w:id="155" w:author="Menon, Sunita (NIH/NCI) [C]" w:date="2022-09-28T19:34:00Z">
              <w:r w:rsidR="006D217F">
                <w:rPr>
                  <w:rStyle w:val="Hyperlink"/>
                  <w:color w:val="000000" w:themeColor="text1"/>
                  <w:sz w:val="28"/>
                  <w:szCs w:val="28"/>
                  <w:u w:val="none"/>
                </w:rPr>
                <w:t xml:space="preserve">column </w:t>
              </w:r>
            </w:ins>
            <w:ins w:id="156" w:author="Menon, Sunita (NIH/NCI) [C]" w:date="2022-09-28T18:56:00Z">
              <w:r w:rsidRPr="004957B5">
                <w:rPr>
                  <w:rStyle w:val="Hyperlink"/>
                  <w:color w:val="000000" w:themeColor="text1"/>
                  <w:sz w:val="28"/>
                  <w:szCs w:val="28"/>
                  <w:u w:val="none"/>
                  <w:rPrChange w:id="157" w:author="Menon, Sunita (NIH/NCI) [C]" w:date="2022-09-28T18:56:00Z">
                    <w:rPr>
                      <w:rStyle w:val="Hyperlink"/>
                    </w:rPr>
                  </w:rPrChange>
                </w:rPr>
                <w:t xml:space="preserve">in the Data Owner Report </w:t>
              </w:r>
            </w:ins>
            <w:ins w:id="158" w:author="Menon, Sunita (NIH/NCI) [C]" w:date="2022-09-28T19:34:00Z">
              <w:r w:rsidR="006D217F">
                <w:rPr>
                  <w:rStyle w:val="Hyperlink"/>
                  <w:color w:val="000000" w:themeColor="text1"/>
                  <w:sz w:val="28"/>
                  <w:szCs w:val="28"/>
                  <w:u w:val="none"/>
                </w:rPr>
                <w:t>i</w:t>
              </w:r>
            </w:ins>
            <w:ins w:id="159" w:author="Menon, Sunita (NIH/NCI) [C]" w:date="2022-09-28T18:56:00Z">
              <w:r w:rsidRPr="004957B5">
                <w:rPr>
                  <w:rStyle w:val="Hyperlink"/>
                  <w:color w:val="000000" w:themeColor="text1"/>
                  <w:sz w:val="28"/>
                  <w:szCs w:val="28"/>
                  <w:u w:val="none"/>
                  <w:rPrChange w:id="160" w:author="Menon, Sunita (NIH/NCI) [C]" w:date="2022-09-28T18:56:00Z">
                    <w:rPr>
                      <w:rStyle w:val="Hyperlink"/>
                    </w:rPr>
                  </w:rPrChange>
                </w:rPr>
                <w:t xml:space="preserve">n the Reports page to display the logical path </w:t>
              </w:r>
            </w:ins>
            <w:ins w:id="161" w:author="Menon, Sunita (NIH/NCI) [C]" w:date="2022-09-28T19:35:00Z">
              <w:r w:rsidR="006D217F">
                <w:rPr>
                  <w:rStyle w:val="Hyperlink"/>
                  <w:color w:val="000000" w:themeColor="text1"/>
                  <w:sz w:val="28"/>
                  <w:szCs w:val="28"/>
                  <w:u w:val="none"/>
                </w:rPr>
                <w:t xml:space="preserve">of the collection </w:t>
              </w:r>
            </w:ins>
            <w:ins w:id="162" w:author="Menon, Sunita (NIH/NCI) [C]" w:date="2022-09-28T18:56:00Z">
              <w:r w:rsidRPr="004957B5">
                <w:rPr>
                  <w:rStyle w:val="Hyperlink"/>
                  <w:color w:val="000000" w:themeColor="text1"/>
                  <w:sz w:val="28"/>
                  <w:szCs w:val="28"/>
                  <w:u w:val="none"/>
                  <w:rPrChange w:id="163" w:author="Menon, Sunita (NIH/NCI) [C]" w:date="2022-09-28T18:56:00Z">
                    <w:rPr>
                      <w:rStyle w:val="Hyperlink"/>
                    </w:rPr>
                  </w:rPrChange>
                </w:rPr>
                <w:t>instead of the</w:t>
              </w:r>
            </w:ins>
            <w:ins w:id="164" w:author="Menon, Sunita (NIH/NCI) [C]" w:date="2022-09-28T19:35:00Z">
              <w:r w:rsidR="006D217F">
                <w:rPr>
                  <w:rStyle w:val="Hyperlink"/>
                  <w:color w:val="000000" w:themeColor="text1"/>
                  <w:sz w:val="28"/>
                  <w:szCs w:val="28"/>
                  <w:u w:val="none"/>
                </w:rPr>
                <w:t xml:space="preserve"> actual</w:t>
              </w:r>
            </w:ins>
            <w:ins w:id="165" w:author="Menon, Sunita (NIH/NCI) [C]" w:date="2022-09-28T18:56:00Z">
              <w:r w:rsidRPr="004957B5">
                <w:rPr>
                  <w:rStyle w:val="Hyperlink"/>
                  <w:color w:val="000000" w:themeColor="text1"/>
                  <w:sz w:val="28"/>
                  <w:szCs w:val="28"/>
                  <w:u w:val="none"/>
                  <w:rPrChange w:id="166" w:author="Menon, Sunita (NIH/NCI) [C]" w:date="2022-09-28T18:56:00Z">
                    <w:rPr>
                      <w:rStyle w:val="Hyperlink"/>
                    </w:rPr>
                  </w:rPrChange>
                </w:rPr>
                <w:t xml:space="preserve"> </w:t>
              </w:r>
              <w:proofErr w:type="spellStart"/>
              <w:r w:rsidRPr="004957B5">
                <w:rPr>
                  <w:rStyle w:val="Hyperlink"/>
                  <w:color w:val="000000" w:themeColor="text1"/>
                  <w:sz w:val="28"/>
                  <w:szCs w:val="28"/>
                  <w:u w:val="none"/>
                  <w:rPrChange w:id="167" w:author="Menon, Sunita (NIH/NCI) [C]" w:date="2022-09-28T18:56:00Z">
                    <w:rPr>
                      <w:rStyle w:val="Hyperlink"/>
                    </w:rPr>
                  </w:rPrChange>
                </w:rPr>
                <w:t>iROD</w:t>
              </w:r>
            </w:ins>
            <w:ins w:id="168" w:author="Menon, Sunita (NIH/NCI) [C]" w:date="2022-09-28T19:35:00Z">
              <w:r w:rsidR="006D217F">
                <w:rPr>
                  <w:rStyle w:val="Hyperlink"/>
                  <w:color w:val="000000" w:themeColor="text1"/>
                  <w:sz w:val="28"/>
                  <w:szCs w:val="28"/>
                  <w:u w:val="none"/>
                </w:rPr>
                <w:t>S</w:t>
              </w:r>
            </w:ins>
            <w:proofErr w:type="spellEnd"/>
            <w:ins w:id="169" w:author="Menon, Sunita (NIH/NCI) [C]" w:date="2022-09-28T18:56:00Z">
              <w:r w:rsidRPr="004957B5">
                <w:rPr>
                  <w:rStyle w:val="Hyperlink"/>
                  <w:color w:val="000000" w:themeColor="text1"/>
                  <w:sz w:val="28"/>
                  <w:szCs w:val="28"/>
                  <w:u w:val="none"/>
                  <w:rPrChange w:id="170" w:author="Menon, Sunita (NIH/NCI) [C]" w:date="2022-09-28T18:56:00Z">
                    <w:rPr>
                      <w:rStyle w:val="Hyperlink"/>
                    </w:rPr>
                  </w:rPrChange>
                </w:rPr>
                <w:t xml:space="preserve"> path. </w:t>
              </w:r>
            </w:ins>
          </w:p>
          <w:p w14:paraId="0B551A75" w14:textId="1D0668CD" w:rsidR="006E2096" w:rsidDel="003E273C" w:rsidRDefault="00B30044" w:rsidP="008F4777">
            <w:pPr>
              <w:rPr>
                <w:del w:id="171" w:author="Menon, Sunita (NIH/NCI) [C]" w:date="2022-09-28T16:48:00Z"/>
                <w:sz w:val="28"/>
                <w:szCs w:val="28"/>
              </w:rPr>
            </w:pPr>
            <w:del w:id="172" w:author="Menon, Sunita (NIH/NCI) [C]" w:date="2022-09-28T16:48:00Z">
              <w:r w:rsidRPr="00037272" w:rsidDel="003E273C">
                <w:rPr>
                  <w:sz w:val="28"/>
                  <w:szCs w:val="28"/>
                  <w:u w:val="single"/>
                </w:rPr>
                <w:delText>HPCDATAMGM-16</w:delText>
              </w:r>
              <w:r w:rsidDel="003E273C">
                <w:rPr>
                  <w:sz w:val="28"/>
                  <w:szCs w:val="28"/>
                  <w:u w:val="single"/>
                </w:rPr>
                <w:delText>34</w:delText>
              </w:r>
              <w:r w:rsidRPr="00037272" w:rsidDel="003E273C">
                <w:rPr>
                  <w:sz w:val="28"/>
                  <w:szCs w:val="28"/>
                  <w:u w:val="single"/>
                </w:rPr>
                <w:delText>:</w:delText>
              </w:r>
              <w:r w:rsidRPr="00037272" w:rsidDel="003E273C">
                <w:rPr>
                  <w:sz w:val="28"/>
                  <w:szCs w:val="28"/>
                </w:rPr>
                <w:delText xml:space="preserve"> </w:delText>
              </w:r>
              <w:r w:rsidDel="003E273C">
                <w:rPr>
                  <w:sz w:val="28"/>
                  <w:szCs w:val="28"/>
                </w:rPr>
                <w:delText xml:space="preserve"> Fixed issue with the Search User page of the DME web application not displaying the results when </w:delText>
              </w:r>
              <w:r w:rsidR="00993324" w:rsidDel="003E273C">
                <w:rPr>
                  <w:sz w:val="28"/>
                  <w:szCs w:val="28"/>
                </w:rPr>
                <w:delText xml:space="preserve">a </w:delText>
              </w:r>
              <w:r w:rsidDel="003E273C">
                <w:rPr>
                  <w:sz w:val="28"/>
                  <w:szCs w:val="28"/>
                </w:rPr>
                <w:delText>user</w:delText>
              </w:r>
              <w:r w:rsidR="004B1611" w:rsidDel="003E273C">
                <w:rPr>
                  <w:sz w:val="28"/>
                  <w:szCs w:val="28"/>
                </w:rPr>
                <w:delText xml:space="preserve"> account </w:delText>
              </w:r>
              <w:r w:rsidDel="003E273C">
                <w:rPr>
                  <w:sz w:val="28"/>
                  <w:szCs w:val="28"/>
                </w:rPr>
                <w:delText xml:space="preserve">with </w:delText>
              </w:r>
              <w:r w:rsidR="00993324" w:rsidDel="003E273C">
                <w:rPr>
                  <w:sz w:val="28"/>
                  <w:szCs w:val="28"/>
                </w:rPr>
                <w:delText xml:space="preserve">an </w:delText>
              </w:r>
              <w:r w:rsidDel="003E273C">
                <w:rPr>
                  <w:sz w:val="28"/>
                  <w:szCs w:val="28"/>
                </w:rPr>
                <w:delText xml:space="preserve">apostrophe in the first name or last name </w:delText>
              </w:r>
              <w:r w:rsidR="00993324" w:rsidDel="003E273C">
                <w:rPr>
                  <w:sz w:val="28"/>
                  <w:szCs w:val="28"/>
                </w:rPr>
                <w:delText xml:space="preserve">is </w:delText>
              </w:r>
              <w:r w:rsidDel="003E273C">
                <w:rPr>
                  <w:sz w:val="28"/>
                  <w:szCs w:val="28"/>
                </w:rPr>
                <w:delText>present.</w:delText>
              </w:r>
            </w:del>
          </w:p>
          <w:p w14:paraId="7079675C" w14:textId="19EF39A5" w:rsidR="004D37B2" w:rsidDel="003E273C" w:rsidRDefault="004D37B2" w:rsidP="008F4777">
            <w:pPr>
              <w:rPr>
                <w:del w:id="173" w:author="Menon, Sunita (NIH/NCI) [C]" w:date="2022-09-28T16:48:00Z"/>
                <w:sz w:val="28"/>
                <w:szCs w:val="28"/>
              </w:rPr>
            </w:pPr>
          </w:p>
          <w:p w14:paraId="377D0B03" w14:textId="0A7B5DDD" w:rsidR="004D37B2" w:rsidDel="003E273C" w:rsidRDefault="004D37B2" w:rsidP="008F4777">
            <w:pPr>
              <w:rPr>
                <w:del w:id="174" w:author="Menon, Sunita (NIH/NCI) [C]" w:date="2022-09-28T16:48:00Z"/>
                <w:sz w:val="28"/>
                <w:szCs w:val="28"/>
              </w:rPr>
            </w:pPr>
            <w:del w:id="175" w:author="Menon, Sunita (NIH/NCI) [C]" w:date="2022-09-28T16:48:00Z">
              <w:r w:rsidRPr="004D37B2" w:rsidDel="003E273C">
                <w:rPr>
                  <w:sz w:val="28"/>
                  <w:szCs w:val="28"/>
                  <w:u w:val="single"/>
                </w:rPr>
                <w:delText>HPCDATAMGM-1649:</w:delText>
              </w:r>
              <w:r w:rsidDel="003E273C">
                <w:rPr>
                  <w:sz w:val="28"/>
                  <w:szCs w:val="28"/>
                </w:rPr>
                <w:delText xml:space="preserve"> Fixed issue with the Browse page displaying the name of the parent collection in the object file name when there are multiple occurrences of the same </w:delText>
              </w:r>
              <w:r w:rsidR="0044295C" w:rsidDel="003E273C">
                <w:rPr>
                  <w:sz w:val="28"/>
                  <w:szCs w:val="28"/>
                </w:rPr>
                <w:delText>s</w:delText>
              </w:r>
              <w:r w:rsidDel="003E273C">
                <w:rPr>
                  <w:sz w:val="28"/>
                  <w:szCs w:val="28"/>
                </w:rPr>
                <w:delText xml:space="preserve">tring in the full path. </w:delText>
              </w:r>
            </w:del>
          </w:p>
          <w:p w14:paraId="04CE4A19" w14:textId="7F8AB759" w:rsidR="00A46FB2" w:rsidRDefault="00A46FB2" w:rsidP="008F4777">
            <w:pPr>
              <w:rPr>
                <w:sz w:val="28"/>
                <w:szCs w:val="28"/>
              </w:rPr>
            </w:pPr>
          </w:p>
          <w:p w14:paraId="532A332B" w14:textId="16D8B8A0" w:rsidR="00A46FB2" w:rsidRPr="00610898" w:rsidRDefault="00A46FB2" w:rsidP="002F152D">
            <w:pPr>
              <w:jc w:val="both"/>
              <w:rPr>
                <w:sz w:val="28"/>
                <w:szCs w:val="28"/>
              </w:rPr>
              <w:pPrChange w:id="176" w:author="Menon, Sunita (NIH/NCI) [C]" w:date="2022-09-28T19:40:00Z">
                <w:pPr/>
              </w:pPrChange>
            </w:pPr>
            <w:r w:rsidRPr="00610898">
              <w:rPr>
                <w:sz w:val="28"/>
                <w:szCs w:val="28"/>
                <w:u w:val="single"/>
              </w:rPr>
              <w:lastRenderedPageBreak/>
              <w:t>HPCDATAMGM-16</w:t>
            </w:r>
            <w:ins w:id="177" w:author="Menon, Sunita (NIH/NCI) [C]" w:date="2022-09-28T16:45:00Z">
              <w:r w:rsidR="003E273C">
                <w:rPr>
                  <w:sz w:val="28"/>
                  <w:szCs w:val="28"/>
                  <w:u w:val="single"/>
                </w:rPr>
                <w:t>46</w:t>
              </w:r>
            </w:ins>
            <w:del w:id="178" w:author="Menon, Sunita (NIH/NCI) [C]" w:date="2022-09-28T16:45:00Z">
              <w:r w:rsidRPr="00610898" w:rsidDel="003E273C">
                <w:rPr>
                  <w:sz w:val="28"/>
                  <w:szCs w:val="28"/>
                  <w:u w:val="single"/>
                </w:rPr>
                <w:delText>29</w:delText>
              </w:r>
            </w:del>
            <w:r w:rsidRPr="00A46FB2">
              <w:rPr>
                <w:sz w:val="28"/>
                <w:szCs w:val="28"/>
              </w:rPr>
              <w:t xml:space="preserve">: </w:t>
            </w:r>
            <w:ins w:id="179" w:author="Menon, Sunita (NIH/NCI) [C]" w:date="2022-09-28T16:46:00Z">
              <w:r w:rsidR="003E273C">
                <w:rPr>
                  <w:sz w:val="28"/>
                  <w:szCs w:val="28"/>
                </w:rPr>
                <w:t xml:space="preserve"> Redesigned the migration scheduler to enable the migration task to be parallelized on multiple servers. </w:t>
              </w:r>
            </w:ins>
            <w:ins w:id="180" w:author="Menon, Sunita (NIH/NCI) [C]" w:date="2022-09-28T16:47:00Z">
              <w:r w:rsidR="003E273C">
                <w:rPr>
                  <w:sz w:val="28"/>
                  <w:szCs w:val="28"/>
                </w:rPr>
                <w:t xml:space="preserve">This enables scaling of the migration task depending on </w:t>
              </w:r>
            </w:ins>
            <w:ins w:id="181" w:author="Menon, Sunita (NIH/NCI) [C]" w:date="2022-09-28T18:44:00Z">
              <w:r w:rsidR="00CA3002">
                <w:rPr>
                  <w:sz w:val="28"/>
                  <w:szCs w:val="28"/>
                </w:rPr>
                <w:t>the</w:t>
              </w:r>
            </w:ins>
            <w:ins w:id="182" w:author="Menon, Sunita (NIH/NCI) [C]" w:date="2022-09-28T19:35:00Z">
              <w:r w:rsidR="006D217F">
                <w:rPr>
                  <w:sz w:val="28"/>
                  <w:szCs w:val="28"/>
                </w:rPr>
                <w:t xml:space="preserve"> ne</w:t>
              </w:r>
            </w:ins>
            <w:ins w:id="183" w:author="Menon, Sunita (NIH/NCI) [C]" w:date="2022-09-28T19:36:00Z">
              <w:r w:rsidR="006D217F">
                <w:rPr>
                  <w:sz w:val="28"/>
                  <w:szCs w:val="28"/>
                </w:rPr>
                <w:t>ed.</w:t>
              </w:r>
            </w:ins>
            <w:del w:id="184" w:author="Menon, Sunita (NIH/NCI) [C]" w:date="2022-09-28T16:45:00Z">
              <w:r w:rsidDel="003E273C">
                <w:rPr>
                  <w:sz w:val="28"/>
                  <w:szCs w:val="28"/>
                </w:rPr>
                <w:delText>Replaced the</w:delText>
              </w:r>
              <w:r w:rsidRPr="00610898" w:rsidDel="003E273C">
                <w:rPr>
                  <w:sz w:val="28"/>
                  <w:szCs w:val="28"/>
                </w:rPr>
                <w:delText xml:space="preserve"> </w:delText>
              </w:r>
              <w:r w:rsidRPr="00610898" w:rsidDel="003E273C">
                <w:rPr>
                  <w:i/>
                  <w:iCs/>
                  <w:sz w:val="28"/>
                  <w:szCs w:val="28"/>
                </w:rPr>
                <w:delText>data_curator</w:delText>
              </w:r>
              <w:r w:rsidRPr="00610898" w:rsidDel="003E273C">
                <w:rPr>
                  <w:sz w:val="28"/>
                  <w:szCs w:val="28"/>
                </w:rPr>
                <w:delText xml:space="preserve"> </w:delText>
              </w:r>
              <w:r w:rsidDel="003E273C">
                <w:rPr>
                  <w:sz w:val="28"/>
                  <w:szCs w:val="28"/>
                </w:rPr>
                <w:delText>field attached to the PI_Lab</w:delText>
              </w:r>
              <w:r w:rsidR="003F354E" w:rsidDel="003E273C">
                <w:rPr>
                  <w:sz w:val="28"/>
                  <w:szCs w:val="28"/>
                </w:rPr>
                <w:delText xml:space="preserve"> (or equivalent) </w:delText>
              </w:r>
              <w:r w:rsidDel="003E273C">
                <w:rPr>
                  <w:sz w:val="28"/>
                  <w:szCs w:val="28"/>
                </w:rPr>
                <w:delText xml:space="preserve">collection type with the new field </w:delText>
              </w:r>
              <w:r w:rsidRPr="00610898" w:rsidDel="003E273C">
                <w:rPr>
                  <w:i/>
                  <w:iCs/>
                  <w:sz w:val="28"/>
                  <w:szCs w:val="28"/>
                </w:rPr>
                <w:delText>data_generator</w:delText>
              </w:r>
              <w:r w:rsidRPr="00610898" w:rsidDel="003E273C">
                <w:rPr>
                  <w:sz w:val="28"/>
                  <w:szCs w:val="28"/>
                </w:rPr>
                <w:delText xml:space="preserve"> for all Archives</w:delText>
              </w:r>
              <w:r w:rsidDel="003E273C">
                <w:rPr>
                  <w:sz w:val="28"/>
                  <w:szCs w:val="28"/>
                </w:rPr>
                <w:delText xml:space="preserve"> (Base Paths)</w:delText>
              </w:r>
              <w:r w:rsidRPr="00610898" w:rsidDel="003E273C">
                <w:rPr>
                  <w:sz w:val="28"/>
                  <w:szCs w:val="28"/>
                </w:rPr>
                <w:delText xml:space="preserve">.  </w:delText>
              </w:r>
              <w:r w:rsidR="003F354E" w:rsidDel="003E273C">
                <w:rPr>
                  <w:sz w:val="28"/>
                  <w:szCs w:val="28"/>
                </w:rPr>
                <w:delText>A</w:delText>
              </w:r>
              <w:r w:rsidRPr="00610898" w:rsidDel="003E273C">
                <w:rPr>
                  <w:sz w:val="28"/>
                  <w:szCs w:val="28"/>
                </w:rPr>
                <w:delText xml:space="preserve">ll </w:delText>
              </w:r>
              <w:r w:rsidDel="003E273C">
                <w:rPr>
                  <w:sz w:val="28"/>
                  <w:szCs w:val="28"/>
                </w:rPr>
                <w:delText>screen</w:delText>
              </w:r>
              <w:r w:rsidR="003F354E" w:rsidDel="003E273C">
                <w:rPr>
                  <w:sz w:val="28"/>
                  <w:szCs w:val="28"/>
                </w:rPr>
                <w:delText>s on the DME web application</w:delText>
              </w:r>
              <w:r w:rsidDel="003E273C">
                <w:rPr>
                  <w:sz w:val="28"/>
                  <w:szCs w:val="28"/>
                </w:rPr>
                <w:delText xml:space="preserve"> that displayed </w:delText>
              </w:r>
              <w:r w:rsidR="003F354E" w:rsidDel="003E273C">
                <w:rPr>
                  <w:sz w:val="28"/>
                  <w:szCs w:val="28"/>
                </w:rPr>
                <w:delText xml:space="preserve">the data_curator field </w:delText>
              </w:r>
              <w:r w:rsidRPr="00610898" w:rsidDel="003E273C">
                <w:rPr>
                  <w:sz w:val="28"/>
                  <w:szCs w:val="28"/>
                </w:rPr>
                <w:delText xml:space="preserve">will </w:delText>
              </w:r>
              <w:r w:rsidR="003F354E" w:rsidDel="003E273C">
                <w:rPr>
                  <w:sz w:val="28"/>
                  <w:szCs w:val="28"/>
                </w:rPr>
                <w:delText xml:space="preserve">now </w:delText>
              </w:r>
              <w:r w:rsidRPr="00610898" w:rsidDel="003E273C">
                <w:rPr>
                  <w:sz w:val="28"/>
                  <w:szCs w:val="28"/>
                </w:rPr>
                <w:delText>display the new attribute. This is a mandatory field</w:delText>
              </w:r>
              <w:r w:rsidDel="003E273C">
                <w:rPr>
                  <w:sz w:val="28"/>
                  <w:szCs w:val="28"/>
                </w:rPr>
                <w:delText xml:space="preserve"> for </w:delText>
              </w:r>
              <w:r w:rsidR="003F354E" w:rsidDel="003E273C">
                <w:rPr>
                  <w:sz w:val="28"/>
                  <w:szCs w:val="28"/>
                </w:rPr>
                <w:delText>archiving</w:delText>
              </w:r>
              <w:r w:rsidDel="003E273C">
                <w:rPr>
                  <w:sz w:val="28"/>
                  <w:szCs w:val="28"/>
                </w:rPr>
                <w:delText xml:space="preserve"> data</w:delText>
              </w:r>
              <w:r w:rsidR="003F354E" w:rsidDel="003E273C">
                <w:rPr>
                  <w:sz w:val="28"/>
                  <w:szCs w:val="28"/>
                </w:rPr>
                <w:delText xml:space="preserve"> to DME</w:delText>
              </w:r>
              <w:r w:rsidDel="003E273C">
                <w:rPr>
                  <w:sz w:val="28"/>
                  <w:szCs w:val="28"/>
                </w:rPr>
                <w:delText>.</w:delText>
              </w:r>
            </w:del>
          </w:p>
          <w:p w14:paraId="7B38F8DB" w14:textId="5B8E3E02" w:rsidR="006529E1" w:rsidRDefault="006529E1" w:rsidP="002F152D">
            <w:pPr>
              <w:jc w:val="both"/>
              <w:rPr>
                <w:rFonts w:cstheme="minorHAnsi"/>
                <w:sz w:val="28"/>
                <w:szCs w:val="28"/>
              </w:rPr>
              <w:pPrChange w:id="185" w:author="Menon, Sunita (NIH/NCI) [C]" w:date="2022-09-28T19:40:00Z">
                <w:pPr/>
              </w:pPrChange>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4D46446B" w:rsidR="006529E1" w:rsidRPr="00467EFB" w:rsidRDefault="000158BB" w:rsidP="006529E1">
            <w:pPr>
              <w:rPr>
                <w:rFonts w:cstheme="minorHAnsi"/>
                <w:sz w:val="28"/>
                <w:szCs w:val="28"/>
              </w:rPr>
            </w:pPr>
            <w:r w:rsidRPr="000158BB">
              <w:rPr>
                <w:sz w:val="28"/>
                <w:szCs w:val="28"/>
              </w:rPr>
              <w:t>Release 2.22.0</w:t>
            </w:r>
            <w:r>
              <w:rPr>
                <w:sz w:val="28"/>
                <w:szCs w:val="28"/>
              </w:rPr>
              <w:t xml:space="preserve">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w:t>
            </w:r>
            <w:r>
              <w:rPr>
                <w:color w:val="000000"/>
                <w:sz w:val="28"/>
                <w:szCs w:val="28"/>
              </w:rPr>
              <w:t xml:space="preserve">before running any commands, </w:t>
            </w:r>
            <w:r w:rsidR="006529E1" w:rsidRPr="00467EFB">
              <w:rPr>
                <w:color w:val="000000"/>
                <w:sz w:val="28"/>
                <w:szCs w:val="28"/>
              </w:rPr>
              <w:t xml:space="preserve">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w:t>
            </w:r>
            <w:r w:rsidR="004D37B2">
              <w:rPr>
                <w:color w:val="000000"/>
                <w:sz w:val="28"/>
                <w:szCs w:val="28"/>
              </w:rPr>
              <w:t>if you did not update it after Release 2.22.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7"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lastRenderedPageBreak/>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16419">
    <w:abstractNumId w:val="18"/>
  </w:num>
  <w:num w:numId="2" w16cid:durableId="847913511">
    <w:abstractNumId w:val="10"/>
  </w:num>
  <w:num w:numId="3" w16cid:durableId="570314150">
    <w:abstractNumId w:val="22"/>
  </w:num>
  <w:num w:numId="4" w16cid:durableId="205722070">
    <w:abstractNumId w:val="41"/>
  </w:num>
  <w:num w:numId="5" w16cid:durableId="238172848">
    <w:abstractNumId w:val="4"/>
  </w:num>
  <w:num w:numId="6" w16cid:durableId="2007706456">
    <w:abstractNumId w:val="24"/>
  </w:num>
  <w:num w:numId="7" w16cid:durableId="564414952">
    <w:abstractNumId w:val="7"/>
  </w:num>
  <w:num w:numId="8" w16cid:durableId="1004018267">
    <w:abstractNumId w:val="17"/>
  </w:num>
  <w:num w:numId="9" w16cid:durableId="388068805">
    <w:abstractNumId w:val="3"/>
  </w:num>
  <w:num w:numId="10" w16cid:durableId="1690714799">
    <w:abstractNumId w:val="20"/>
  </w:num>
  <w:num w:numId="11" w16cid:durableId="1833331413">
    <w:abstractNumId w:val="42"/>
  </w:num>
  <w:num w:numId="12" w16cid:durableId="917130930">
    <w:abstractNumId w:val="11"/>
  </w:num>
  <w:num w:numId="13" w16cid:durableId="934433776">
    <w:abstractNumId w:val="5"/>
  </w:num>
  <w:num w:numId="14" w16cid:durableId="2103407530">
    <w:abstractNumId w:val="38"/>
  </w:num>
  <w:num w:numId="15" w16cid:durableId="875972466">
    <w:abstractNumId w:val="12"/>
  </w:num>
  <w:num w:numId="16" w16cid:durableId="873273479">
    <w:abstractNumId w:val="19"/>
  </w:num>
  <w:num w:numId="17" w16cid:durableId="2065833826">
    <w:abstractNumId w:val="35"/>
  </w:num>
  <w:num w:numId="18" w16cid:durableId="1528829893">
    <w:abstractNumId w:val="26"/>
  </w:num>
  <w:num w:numId="19" w16cid:durableId="1712072254">
    <w:abstractNumId w:val="23"/>
  </w:num>
  <w:num w:numId="20" w16cid:durableId="2058965152">
    <w:abstractNumId w:val="36"/>
  </w:num>
  <w:num w:numId="21" w16cid:durableId="592711675">
    <w:abstractNumId w:val="37"/>
  </w:num>
  <w:num w:numId="22" w16cid:durableId="617830994">
    <w:abstractNumId w:val="13"/>
  </w:num>
  <w:num w:numId="23" w16cid:durableId="1293167404">
    <w:abstractNumId w:val="27"/>
  </w:num>
  <w:num w:numId="24" w16cid:durableId="2015379619">
    <w:abstractNumId w:val="25"/>
  </w:num>
  <w:num w:numId="25" w16cid:durableId="353650645">
    <w:abstractNumId w:val="2"/>
  </w:num>
  <w:num w:numId="26" w16cid:durableId="1842310855">
    <w:abstractNumId w:val="34"/>
  </w:num>
  <w:num w:numId="27" w16cid:durableId="1286234528">
    <w:abstractNumId w:val="15"/>
  </w:num>
  <w:num w:numId="28" w16cid:durableId="2044281751">
    <w:abstractNumId w:val="9"/>
  </w:num>
  <w:num w:numId="29" w16cid:durableId="262538248">
    <w:abstractNumId w:val="1"/>
  </w:num>
  <w:num w:numId="30" w16cid:durableId="311835014">
    <w:abstractNumId w:val="21"/>
  </w:num>
  <w:num w:numId="31" w16cid:durableId="452870878">
    <w:abstractNumId w:val="8"/>
  </w:num>
  <w:num w:numId="32" w16cid:durableId="634026130">
    <w:abstractNumId w:val="32"/>
  </w:num>
  <w:num w:numId="33" w16cid:durableId="482429727">
    <w:abstractNumId w:val="0"/>
  </w:num>
  <w:num w:numId="34" w16cid:durableId="1471248150">
    <w:abstractNumId w:val="16"/>
  </w:num>
  <w:num w:numId="35" w16cid:durableId="1149982455">
    <w:abstractNumId w:val="30"/>
  </w:num>
  <w:num w:numId="36" w16cid:durableId="291987918">
    <w:abstractNumId w:val="28"/>
  </w:num>
  <w:num w:numId="37" w16cid:durableId="1514224012">
    <w:abstractNumId w:val="40"/>
  </w:num>
  <w:num w:numId="38" w16cid:durableId="1858157616">
    <w:abstractNumId w:val="6"/>
  </w:num>
  <w:num w:numId="39" w16cid:durableId="1811094411">
    <w:abstractNumId w:val="39"/>
  </w:num>
  <w:num w:numId="40" w16cid:durableId="337193398">
    <w:abstractNumId w:val="14"/>
  </w:num>
  <w:num w:numId="41" w16cid:durableId="2025402972">
    <w:abstractNumId w:val="31"/>
  </w:num>
  <w:num w:numId="42" w16cid:durableId="302272886">
    <w:abstractNumId w:val="29"/>
  </w:num>
  <w:num w:numId="43" w16cid:durableId="926210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5DC9"/>
    <w:rsid w:val="002375CC"/>
    <w:rsid w:val="00237FF4"/>
    <w:rsid w:val="00240214"/>
    <w:rsid w:val="002408D6"/>
    <w:rsid w:val="00241366"/>
    <w:rsid w:val="0024311A"/>
    <w:rsid w:val="00243C99"/>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6647"/>
    <w:rsid w:val="0030796A"/>
    <w:rsid w:val="00310B24"/>
    <w:rsid w:val="003139F5"/>
    <w:rsid w:val="003162E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7F"/>
    <w:rsid w:val="006D21FB"/>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0044"/>
    <w:rsid w:val="00B34DAA"/>
    <w:rsid w:val="00B37FD7"/>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1</cp:revision>
  <dcterms:created xsi:type="dcterms:W3CDTF">2022-08-30T19:13:00Z</dcterms:created>
  <dcterms:modified xsi:type="dcterms:W3CDTF">2022-09-28T23:40:00Z</dcterms:modified>
</cp:coreProperties>
</file>